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D8" w:rsidRDefault="006528D8" w:rsidP="006528D8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528D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.C.</w:t>
      </w:r>
      <w:r w:rsidRPr="006528D8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BARTIN ÜNİVERSİTESİ</w:t>
      </w:r>
      <w:r w:rsidRPr="006528D8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SAĞLIK HİZMETLERİ MESLEK YÜKSEKOKULU</w:t>
      </w:r>
      <w:r w:rsidRPr="006528D8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SAÇ BAKIMI VE GÜZELLİK HİZMETLERİ BÖLÜMÜ</w:t>
      </w:r>
      <w:r w:rsidRPr="006528D8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SAÇ BAKIMI VE GÜZELLİK HİZMETLERİ PROGRAMI 1</w:t>
      </w:r>
      <w:r w:rsidR="00812A4E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SINIF</w:t>
      </w:r>
      <w:r w:rsidRPr="006528D8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2020-2021 EĞİTİM ÖĞRETİM YILI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AHAR</w:t>
      </w:r>
      <w:r w:rsidRPr="006528D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YARIYILI SINAV PROGRAMI</w:t>
      </w:r>
    </w:p>
    <w:p w:rsidR="006F4508" w:rsidRPr="006528D8" w:rsidRDefault="006F4508" w:rsidP="006528D8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oKlavuzu"/>
        <w:tblW w:w="9606" w:type="dxa"/>
        <w:tblLook w:val="04A0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:rsidTr="005B3E25">
        <w:tc>
          <w:tcPr>
            <w:tcW w:w="9606" w:type="dxa"/>
            <w:gridSpan w:val="6"/>
          </w:tcPr>
          <w:p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 xml:space="preserve">ARASINAV </w:t>
            </w:r>
          </w:p>
        </w:tc>
      </w:tr>
      <w:tr w:rsidR="00502615" w:rsidTr="00A359E0">
        <w:tc>
          <w:tcPr>
            <w:tcW w:w="1396" w:type="dxa"/>
          </w:tcPr>
          <w:p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EF5FB1" w:rsidTr="00111130">
        <w:tc>
          <w:tcPr>
            <w:tcW w:w="1396" w:type="dxa"/>
            <w:vAlign w:val="center"/>
          </w:tcPr>
          <w:p w:rsidR="00EF5FB1" w:rsidRPr="00502615" w:rsidRDefault="00EF5FB1" w:rsidP="00EF5FB1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TDİ102</w:t>
            </w:r>
          </w:p>
        </w:tc>
        <w:tc>
          <w:tcPr>
            <w:tcW w:w="1512" w:type="dxa"/>
            <w:vAlign w:val="center"/>
          </w:tcPr>
          <w:p w:rsidR="00EF5FB1" w:rsidRPr="00502615" w:rsidRDefault="00EF5FB1" w:rsidP="00EF5FB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Türk Dili I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1595" w:type="dxa"/>
            <w:vAlign w:val="center"/>
          </w:tcPr>
          <w:p w:rsidR="00EF5FB1" w:rsidRDefault="00EF5FB1" w:rsidP="00EF5F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 Nisan 2021</w:t>
            </w:r>
          </w:p>
          <w:p w:rsidR="00EF5FB1" w:rsidRPr="002B43FB" w:rsidRDefault="00EF5FB1" w:rsidP="00EF5F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rtesi</w:t>
            </w:r>
          </w:p>
          <w:p w:rsidR="00EF5FB1" w:rsidRPr="00502615" w:rsidRDefault="00EF5FB1" w:rsidP="00EF5FB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10:00-13:00</w:t>
            </w:r>
          </w:p>
        </w:tc>
        <w:tc>
          <w:tcPr>
            <w:tcW w:w="1497" w:type="dxa"/>
            <w:vAlign w:val="center"/>
          </w:tcPr>
          <w:p w:rsidR="00EF5FB1" w:rsidRDefault="00EF5FB1" w:rsidP="00EF5FB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EF5FB1" w:rsidRDefault="00EF5FB1" w:rsidP="00EF5FB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 xml:space="preserve">Öğr. Gör. H. </w:t>
            </w:r>
            <w:r>
              <w:rPr>
                <w:rFonts w:cstheme="minorHAnsi"/>
                <w:sz w:val="18"/>
                <w:szCs w:val="18"/>
              </w:rPr>
              <w:t>AKGÜL</w:t>
            </w:r>
          </w:p>
        </w:tc>
        <w:tc>
          <w:tcPr>
            <w:tcW w:w="1718" w:type="dxa"/>
            <w:vAlign w:val="center"/>
          </w:tcPr>
          <w:p w:rsidR="00EF5FB1" w:rsidRPr="00502615" w:rsidRDefault="00EF5FB1" w:rsidP="00EF5FB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UZEM</w:t>
            </w:r>
          </w:p>
        </w:tc>
      </w:tr>
      <w:tr w:rsidR="00EF5FB1" w:rsidTr="00111130">
        <w:tc>
          <w:tcPr>
            <w:tcW w:w="1396" w:type="dxa"/>
            <w:vAlign w:val="center"/>
          </w:tcPr>
          <w:p w:rsidR="00EF5FB1" w:rsidRPr="00502615" w:rsidRDefault="00EF5FB1" w:rsidP="00EF5FB1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YDİ102</w:t>
            </w:r>
          </w:p>
        </w:tc>
        <w:tc>
          <w:tcPr>
            <w:tcW w:w="1512" w:type="dxa"/>
            <w:vAlign w:val="center"/>
          </w:tcPr>
          <w:p w:rsidR="00EF5FB1" w:rsidRPr="00502615" w:rsidRDefault="00EF5FB1" w:rsidP="00EF5FB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Yabancı Dil I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1595" w:type="dxa"/>
            <w:vAlign w:val="center"/>
          </w:tcPr>
          <w:p w:rsidR="00EF5FB1" w:rsidRDefault="00EF5FB1" w:rsidP="00EF5F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 Nisan 2021</w:t>
            </w:r>
          </w:p>
          <w:p w:rsidR="00EF5FB1" w:rsidRPr="002B43FB" w:rsidRDefault="00EF5FB1" w:rsidP="00EF5F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rtesi</w:t>
            </w:r>
          </w:p>
          <w:p w:rsidR="00EF5FB1" w:rsidRPr="00502615" w:rsidRDefault="00EF5FB1" w:rsidP="00EF5FB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14:00-17:00</w:t>
            </w:r>
          </w:p>
        </w:tc>
        <w:tc>
          <w:tcPr>
            <w:tcW w:w="1497" w:type="dxa"/>
            <w:vAlign w:val="center"/>
          </w:tcPr>
          <w:p w:rsidR="00EF5FB1" w:rsidRDefault="00EF5FB1" w:rsidP="00EF5FB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EF5FB1" w:rsidRDefault="00EF5FB1" w:rsidP="00EF5FB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 xml:space="preserve">Öğr. Gör. </w:t>
            </w:r>
            <w:r>
              <w:rPr>
                <w:rFonts w:cstheme="minorHAnsi"/>
                <w:sz w:val="18"/>
                <w:szCs w:val="18"/>
              </w:rPr>
              <w:t>Z. TAKIR</w:t>
            </w:r>
          </w:p>
        </w:tc>
        <w:tc>
          <w:tcPr>
            <w:tcW w:w="1718" w:type="dxa"/>
            <w:vAlign w:val="center"/>
          </w:tcPr>
          <w:p w:rsidR="00EF5FB1" w:rsidRPr="00502615" w:rsidRDefault="00EF5FB1" w:rsidP="00EF5FB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UZEM</w:t>
            </w:r>
          </w:p>
        </w:tc>
      </w:tr>
      <w:tr w:rsidR="00EF5FB1" w:rsidTr="004E2B53">
        <w:tc>
          <w:tcPr>
            <w:tcW w:w="1396" w:type="dxa"/>
            <w:vAlign w:val="center"/>
          </w:tcPr>
          <w:p w:rsidR="00EF5FB1" w:rsidRPr="00502615" w:rsidRDefault="00EF5FB1" w:rsidP="00EF5FB1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ATA102</w:t>
            </w:r>
          </w:p>
        </w:tc>
        <w:tc>
          <w:tcPr>
            <w:tcW w:w="1512" w:type="dxa"/>
            <w:vAlign w:val="center"/>
          </w:tcPr>
          <w:p w:rsidR="00EF5FB1" w:rsidRPr="00502615" w:rsidRDefault="00EF5FB1" w:rsidP="00EF5FB1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 xml:space="preserve">Atatürk İlkeleri ve İnkılap </w:t>
            </w:r>
            <w:r w:rsidRPr="002B43FB">
              <w:rPr>
                <w:rFonts w:cstheme="minorHAnsi"/>
                <w:sz w:val="18"/>
                <w:szCs w:val="18"/>
              </w:rPr>
              <w:t>Tarihi I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1595" w:type="dxa"/>
            <w:vAlign w:val="center"/>
          </w:tcPr>
          <w:p w:rsidR="00EF5FB1" w:rsidRDefault="00EF5FB1" w:rsidP="00EF5F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 Nisan 2021</w:t>
            </w:r>
          </w:p>
          <w:p w:rsidR="00EF5FB1" w:rsidRPr="002B43FB" w:rsidRDefault="00EF5FB1" w:rsidP="00EF5F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</w:t>
            </w:r>
          </w:p>
          <w:p w:rsidR="00EF5FB1" w:rsidRPr="00502615" w:rsidRDefault="00EF5FB1" w:rsidP="00EF5FB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10:00-13:00</w:t>
            </w:r>
          </w:p>
        </w:tc>
        <w:tc>
          <w:tcPr>
            <w:tcW w:w="1497" w:type="dxa"/>
            <w:vAlign w:val="center"/>
          </w:tcPr>
          <w:p w:rsidR="00EF5FB1" w:rsidRDefault="00EF5FB1" w:rsidP="00EF5FB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EF5FB1" w:rsidRDefault="00EF5FB1" w:rsidP="00EF5FB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M. YÜMLÜ</w:t>
            </w:r>
          </w:p>
        </w:tc>
        <w:tc>
          <w:tcPr>
            <w:tcW w:w="1718" w:type="dxa"/>
            <w:vAlign w:val="center"/>
          </w:tcPr>
          <w:p w:rsidR="00EF5FB1" w:rsidRPr="00502615" w:rsidRDefault="00EF5FB1" w:rsidP="00EF5FB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UZEM</w:t>
            </w:r>
          </w:p>
        </w:tc>
      </w:tr>
      <w:tr w:rsidR="004F106C" w:rsidTr="00797C40">
        <w:tc>
          <w:tcPr>
            <w:tcW w:w="1396" w:type="dxa"/>
            <w:vAlign w:val="center"/>
          </w:tcPr>
          <w:p w:rsidR="004F106C" w:rsidRPr="002B43FB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TBT184</w:t>
            </w:r>
          </w:p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:rsidR="004F106C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 Nisan 2021</w:t>
            </w:r>
          </w:p>
          <w:p w:rsidR="004F106C" w:rsidRPr="002B43FB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Pazartesi</w:t>
            </w:r>
          </w:p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10:30</w:t>
            </w:r>
          </w:p>
        </w:tc>
        <w:tc>
          <w:tcPr>
            <w:tcW w:w="1497" w:type="dxa"/>
            <w:vAlign w:val="center"/>
          </w:tcPr>
          <w:p w:rsidR="004F106C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F106C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Erol İMREN</w:t>
            </w:r>
          </w:p>
        </w:tc>
        <w:tc>
          <w:tcPr>
            <w:tcW w:w="1718" w:type="dxa"/>
            <w:vAlign w:val="center"/>
          </w:tcPr>
          <w:p w:rsidR="004F106C" w:rsidRPr="002B43FB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-</w:t>
            </w:r>
          </w:p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</w:p>
        </w:tc>
      </w:tr>
      <w:tr w:rsidR="004F106C" w:rsidTr="009F4E5F">
        <w:tc>
          <w:tcPr>
            <w:tcW w:w="1396" w:type="dxa"/>
            <w:vAlign w:val="center"/>
          </w:tcPr>
          <w:p w:rsidR="004F106C" w:rsidRPr="002B43FB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GH106</w:t>
            </w:r>
          </w:p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Temel Makyaj</w:t>
            </w:r>
          </w:p>
        </w:tc>
        <w:tc>
          <w:tcPr>
            <w:tcW w:w="1595" w:type="dxa"/>
            <w:vAlign w:val="center"/>
          </w:tcPr>
          <w:p w:rsidR="004F106C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 Nisan 2021</w:t>
            </w:r>
          </w:p>
          <w:p w:rsidR="004F106C" w:rsidRPr="002B43FB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alı</w:t>
            </w:r>
          </w:p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09:30</w:t>
            </w:r>
          </w:p>
        </w:tc>
        <w:tc>
          <w:tcPr>
            <w:tcW w:w="1497" w:type="dxa"/>
            <w:vAlign w:val="center"/>
          </w:tcPr>
          <w:p w:rsidR="004F106C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F106C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Gizem DOĞANEL AKSOY</w:t>
            </w:r>
          </w:p>
        </w:tc>
        <w:tc>
          <w:tcPr>
            <w:tcW w:w="1718" w:type="dxa"/>
            <w:vAlign w:val="center"/>
          </w:tcPr>
          <w:p w:rsidR="004F106C" w:rsidRPr="002B43FB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-</w:t>
            </w:r>
          </w:p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</w:p>
        </w:tc>
      </w:tr>
      <w:tr w:rsidR="004F106C" w:rsidTr="009F4E5F">
        <w:tc>
          <w:tcPr>
            <w:tcW w:w="1396" w:type="dxa"/>
            <w:vAlign w:val="center"/>
          </w:tcPr>
          <w:p w:rsidR="004F106C" w:rsidRPr="002B43FB" w:rsidRDefault="004F106C" w:rsidP="004F106C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GHS232</w:t>
            </w:r>
          </w:p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Beslenme ve Deri Sağlığı</w:t>
            </w:r>
          </w:p>
        </w:tc>
        <w:tc>
          <w:tcPr>
            <w:tcW w:w="1595" w:type="dxa"/>
            <w:vAlign w:val="center"/>
          </w:tcPr>
          <w:p w:rsidR="004F106C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 Nisan 2021</w:t>
            </w:r>
          </w:p>
          <w:p w:rsidR="004F106C" w:rsidRPr="002B43FB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alı</w:t>
            </w:r>
          </w:p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1497" w:type="dxa"/>
            <w:vAlign w:val="center"/>
          </w:tcPr>
          <w:p w:rsidR="004F106C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F106C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Gizem DOĞANEL AKSOY</w:t>
            </w:r>
          </w:p>
        </w:tc>
        <w:tc>
          <w:tcPr>
            <w:tcW w:w="1718" w:type="dxa"/>
            <w:vAlign w:val="center"/>
          </w:tcPr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F106C" w:rsidTr="009F4E5F">
        <w:tc>
          <w:tcPr>
            <w:tcW w:w="1396" w:type="dxa"/>
            <w:vAlign w:val="center"/>
          </w:tcPr>
          <w:p w:rsidR="004F106C" w:rsidRPr="002B43FB" w:rsidRDefault="004F106C" w:rsidP="004F106C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GH</w:t>
            </w:r>
            <w:r w:rsidRPr="002B43FB">
              <w:rPr>
                <w:rFonts w:cstheme="minorHAnsi"/>
                <w:sz w:val="18"/>
                <w:szCs w:val="18"/>
              </w:rPr>
              <w:t>S215</w:t>
            </w:r>
          </w:p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Doğal Yöntemlerle Cilt Bakımı</w:t>
            </w:r>
          </w:p>
        </w:tc>
        <w:tc>
          <w:tcPr>
            <w:tcW w:w="1595" w:type="dxa"/>
            <w:vAlign w:val="center"/>
          </w:tcPr>
          <w:p w:rsidR="004F106C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 Nisan 2021</w:t>
            </w:r>
          </w:p>
          <w:p w:rsidR="004F106C" w:rsidRPr="002B43FB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alı</w:t>
            </w:r>
          </w:p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15:30</w:t>
            </w:r>
          </w:p>
        </w:tc>
        <w:tc>
          <w:tcPr>
            <w:tcW w:w="1497" w:type="dxa"/>
            <w:vAlign w:val="center"/>
          </w:tcPr>
          <w:p w:rsidR="004F106C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F106C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Gizem DOĞANEL AKSOY</w:t>
            </w:r>
          </w:p>
        </w:tc>
        <w:tc>
          <w:tcPr>
            <w:tcW w:w="1718" w:type="dxa"/>
            <w:vAlign w:val="center"/>
          </w:tcPr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F106C" w:rsidTr="00D75691">
        <w:tc>
          <w:tcPr>
            <w:tcW w:w="1396" w:type="dxa"/>
            <w:vAlign w:val="center"/>
          </w:tcPr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SGH102</w:t>
            </w:r>
          </w:p>
        </w:tc>
        <w:tc>
          <w:tcPr>
            <w:tcW w:w="1512" w:type="dxa"/>
            <w:vAlign w:val="center"/>
          </w:tcPr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Anatomi ve Fizyoloji</w:t>
            </w:r>
          </w:p>
        </w:tc>
        <w:tc>
          <w:tcPr>
            <w:tcW w:w="1595" w:type="dxa"/>
            <w:vAlign w:val="center"/>
          </w:tcPr>
          <w:p w:rsidR="004F106C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 Nisan 2021</w:t>
            </w:r>
          </w:p>
          <w:p w:rsidR="004F106C" w:rsidRPr="002B43FB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arşamba</w:t>
            </w:r>
          </w:p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10:30</w:t>
            </w:r>
          </w:p>
        </w:tc>
        <w:tc>
          <w:tcPr>
            <w:tcW w:w="1497" w:type="dxa"/>
            <w:vAlign w:val="center"/>
          </w:tcPr>
          <w:p w:rsidR="004F106C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F106C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Dr. Öğr. Üyesi Ömür UÇAR</w:t>
            </w:r>
          </w:p>
        </w:tc>
        <w:tc>
          <w:tcPr>
            <w:tcW w:w="1718" w:type="dxa"/>
            <w:vAlign w:val="center"/>
          </w:tcPr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F106C" w:rsidTr="00D75691">
        <w:tc>
          <w:tcPr>
            <w:tcW w:w="1396" w:type="dxa"/>
            <w:vAlign w:val="center"/>
          </w:tcPr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SGH104</w:t>
            </w:r>
          </w:p>
        </w:tc>
        <w:tc>
          <w:tcPr>
            <w:tcW w:w="1512" w:type="dxa"/>
            <w:vAlign w:val="center"/>
          </w:tcPr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El Ayak Bakımı</w:t>
            </w:r>
          </w:p>
        </w:tc>
        <w:tc>
          <w:tcPr>
            <w:tcW w:w="1595" w:type="dxa"/>
            <w:vAlign w:val="center"/>
          </w:tcPr>
          <w:p w:rsidR="004F106C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 Nisan 2021</w:t>
            </w:r>
          </w:p>
          <w:p w:rsidR="004F106C" w:rsidRPr="002B43FB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arşamba</w:t>
            </w:r>
          </w:p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1497" w:type="dxa"/>
            <w:vAlign w:val="center"/>
          </w:tcPr>
          <w:p w:rsidR="004F106C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F106C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Dr. Öğr. Üyesi Ömür UÇAR</w:t>
            </w:r>
          </w:p>
        </w:tc>
        <w:tc>
          <w:tcPr>
            <w:tcW w:w="1718" w:type="dxa"/>
            <w:vAlign w:val="center"/>
          </w:tcPr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F106C" w:rsidTr="00307B30">
        <w:tc>
          <w:tcPr>
            <w:tcW w:w="1396" w:type="dxa"/>
            <w:vAlign w:val="center"/>
          </w:tcPr>
          <w:p w:rsidR="004F106C" w:rsidRPr="002B43FB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GH108</w:t>
            </w:r>
          </w:p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Fotoğrafçılık</w:t>
            </w:r>
          </w:p>
        </w:tc>
        <w:tc>
          <w:tcPr>
            <w:tcW w:w="1595" w:type="dxa"/>
            <w:vAlign w:val="center"/>
          </w:tcPr>
          <w:p w:rsidR="004F106C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 Nisan 2021</w:t>
            </w:r>
          </w:p>
          <w:p w:rsidR="004F106C" w:rsidRPr="002B43FB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Perşembe</w:t>
            </w:r>
          </w:p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10:30</w:t>
            </w:r>
          </w:p>
        </w:tc>
        <w:tc>
          <w:tcPr>
            <w:tcW w:w="1497" w:type="dxa"/>
            <w:vAlign w:val="center"/>
          </w:tcPr>
          <w:p w:rsidR="004F106C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F106C" w:rsidRDefault="004F106C" w:rsidP="004F106C">
            <w:pPr>
              <w:jc w:val="center"/>
              <w:rPr>
                <w:b/>
                <w:bCs/>
              </w:rPr>
            </w:pPr>
            <w:r w:rsidRPr="00745DAD">
              <w:rPr>
                <w:rFonts w:cstheme="minorHAnsi"/>
                <w:sz w:val="18"/>
                <w:szCs w:val="18"/>
              </w:rPr>
              <w:t>Öğr.Gör Ruşen AKMAN</w:t>
            </w:r>
          </w:p>
        </w:tc>
        <w:tc>
          <w:tcPr>
            <w:tcW w:w="1718" w:type="dxa"/>
            <w:vAlign w:val="center"/>
          </w:tcPr>
          <w:p w:rsidR="004F106C" w:rsidRPr="002B43FB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-</w:t>
            </w:r>
          </w:p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</w:p>
        </w:tc>
      </w:tr>
      <w:tr w:rsidR="004F106C" w:rsidTr="00307B30">
        <w:tc>
          <w:tcPr>
            <w:tcW w:w="1396" w:type="dxa"/>
            <w:vAlign w:val="center"/>
          </w:tcPr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SHM366</w:t>
            </w:r>
          </w:p>
        </w:tc>
        <w:tc>
          <w:tcPr>
            <w:tcW w:w="1512" w:type="dxa"/>
            <w:vAlign w:val="center"/>
          </w:tcPr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Girişimcilik</w:t>
            </w:r>
          </w:p>
        </w:tc>
        <w:tc>
          <w:tcPr>
            <w:tcW w:w="1595" w:type="dxa"/>
            <w:vAlign w:val="center"/>
          </w:tcPr>
          <w:p w:rsidR="004F106C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 Nisan 2021</w:t>
            </w:r>
          </w:p>
          <w:p w:rsidR="004F106C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1497" w:type="dxa"/>
            <w:vAlign w:val="center"/>
          </w:tcPr>
          <w:p w:rsidR="004F106C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F106C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Gizem DOĞANEL AKSOY</w:t>
            </w:r>
          </w:p>
        </w:tc>
        <w:tc>
          <w:tcPr>
            <w:tcW w:w="1718" w:type="dxa"/>
            <w:vAlign w:val="center"/>
          </w:tcPr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F106C" w:rsidTr="00390C79">
        <w:tc>
          <w:tcPr>
            <w:tcW w:w="1396" w:type="dxa"/>
            <w:vAlign w:val="center"/>
          </w:tcPr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OPT212</w:t>
            </w:r>
          </w:p>
        </w:tc>
        <w:tc>
          <w:tcPr>
            <w:tcW w:w="1512" w:type="dxa"/>
            <w:vAlign w:val="center"/>
          </w:tcPr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İş Sağlığı ve Güvenliği</w:t>
            </w:r>
          </w:p>
        </w:tc>
        <w:tc>
          <w:tcPr>
            <w:tcW w:w="1595" w:type="dxa"/>
            <w:vAlign w:val="center"/>
          </w:tcPr>
          <w:p w:rsidR="004F106C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Nisan 2021</w:t>
            </w:r>
          </w:p>
          <w:p w:rsidR="004F106C" w:rsidRPr="002B43FB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Cuma</w:t>
            </w:r>
          </w:p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09:30</w:t>
            </w:r>
          </w:p>
        </w:tc>
        <w:tc>
          <w:tcPr>
            <w:tcW w:w="1497" w:type="dxa"/>
            <w:vAlign w:val="center"/>
          </w:tcPr>
          <w:p w:rsidR="004F106C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F106C" w:rsidRDefault="004F106C" w:rsidP="004F106C">
            <w:pPr>
              <w:jc w:val="center"/>
              <w:rPr>
                <w:b/>
                <w:bCs/>
              </w:rPr>
            </w:pPr>
            <w:r w:rsidRPr="00745DAD">
              <w:rPr>
                <w:rFonts w:cstheme="minorHAnsi"/>
                <w:sz w:val="18"/>
                <w:szCs w:val="18"/>
              </w:rPr>
              <w:t>Öğr.Gör Ruşen AKMAN</w:t>
            </w:r>
          </w:p>
        </w:tc>
        <w:tc>
          <w:tcPr>
            <w:tcW w:w="1718" w:type="dxa"/>
            <w:vAlign w:val="center"/>
          </w:tcPr>
          <w:p w:rsidR="004F106C" w:rsidRPr="002B43FB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-</w:t>
            </w:r>
          </w:p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</w:p>
        </w:tc>
      </w:tr>
      <w:tr w:rsidR="004F106C" w:rsidTr="00390C79">
        <w:tc>
          <w:tcPr>
            <w:tcW w:w="1396" w:type="dxa"/>
            <w:vAlign w:val="center"/>
          </w:tcPr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SHM364</w:t>
            </w:r>
          </w:p>
        </w:tc>
        <w:tc>
          <w:tcPr>
            <w:tcW w:w="1512" w:type="dxa"/>
            <w:vAlign w:val="center"/>
          </w:tcPr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e Koruma</w:t>
            </w:r>
          </w:p>
        </w:tc>
        <w:tc>
          <w:tcPr>
            <w:tcW w:w="1595" w:type="dxa"/>
            <w:vAlign w:val="center"/>
          </w:tcPr>
          <w:p w:rsidR="004F106C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Nisan 2021</w:t>
            </w:r>
          </w:p>
          <w:p w:rsidR="004F106C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</w:t>
            </w:r>
          </w:p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1497" w:type="dxa"/>
            <w:vAlign w:val="center"/>
          </w:tcPr>
          <w:p w:rsidR="004F106C" w:rsidRDefault="004F106C" w:rsidP="004F106C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F106C" w:rsidRDefault="004F106C" w:rsidP="004F106C">
            <w:pPr>
              <w:jc w:val="center"/>
              <w:rPr>
                <w:b/>
                <w:bCs/>
              </w:rPr>
            </w:pPr>
            <w:r w:rsidRPr="00745DAD">
              <w:rPr>
                <w:rFonts w:cstheme="minorHAnsi"/>
                <w:sz w:val="18"/>
                <w:szCs w:val="18"/>
              </w:rPr>
              <w:t>Öğr.Gör Ruşen AKMAN</w:t>
            </w:r>
          </w:p>
        </w:tc>
        <w:tc>
          <w:tcPr>
            <w:tcW w:w="1718" w:type="dxa"/>
            <w:vAlign w:val="center"/>
          </w:tcPr>
          <w:p w:rsidR="004F106C" w:rsidRPr="002B43FB" w:rsidRDefault="004F106C" w:rsidP="004F1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-</w:t>
            </w:r>
          </w:p>
          <w:p w:rsidR="004F106C" w:rsidRPr="00502615" w:rsidRDefault="004F106C" w:rsidP="004F106C">
            <w:pPr>
              <w:jc w:val="center"/>
              <w:rPr>
                <w:b/>
                <w:bCs/>
              </w:rPr>
            </w:pPr>
          </w:p>
        </w:tc>
      </w:tr>
    </w:tbl>
    <w:p w:rsidR="00502615" w:rsidRDefault="006F4508" w:rsidP="006F4508">
      <w:pPr>
        <w:tabs>
          <w:tab w:val="left" w:pos="5910"/>
        </w:tabs>
      </w:pPr>
      <w:r>
        <w:tab/>
      </w:r>
    </w:p>
    <w:p w:rsidR="006F4508" w:rsidRDefault="006F4508" w:rsidP="006F4508">
      <w:pPr>
        <w:tabs>
          <w:tab w:val="left" w:pos="5910"/>
        </w:tabs>
      </w:pPr>
    </w:p>
    <w:p w:rsidR="006F4508" w:rsidRDefault="006F4508" w:rsidP="006F4508">
      <w:pPr>
        <w:tabs>
          <w:tab w:val="left" w:pos="5910"/>
        </w:tabs>
      </w:pPr>
    </w:p>
    <w:p w:rsidR="006F4508" w:rsidRDefault="006F4508" w:rsidP="006F4508">
      <w:pPr>
        <w:tabs>
          <w:tab w:val="left" w:pos="5910"/>
        </w:tabs>
      </w:pPr>
    </w:p>
    <w:p w:rsidR="006F4508" w:rsidRDefault="006F4508" w:rsidP="006F4508">
      <w:pPr>
        <w:tabs>
          <w:tab w:val="left" w:pos="5910"/>
        </w:tabs>
      </w:pPr>
    </w:p>
    <w:p w:rsidR="006F4508" w:rsidRDefault="006F4508" w:rsidP="006F4508">
      <w:pPr>
        <w:tabs>
          <w:tab w:val="left" w:pos="5910"/>
        </w:tabs>
      </w:pPr>
    </w:p>
    <w:p w:rsidR="00405339" w:rsidRDefault="00405339" w:rsidP="006F4508">
      <w:pPr>
        <w:tabs>
          <w:tab w:val="left" w:pos="5910"/>
        </w:tabs>
      </w:pPr>
    </w:p>
    <w:p w:rsidR="006F4508" w:rsidRDefault="006F4508" w:rsidP="006F4508">
      <w:pPr>
        <w:tabs>
          <w:tab w:val="left" w:pos="5910"/>
        </w:tabs>
      </w:pPr>
    </w:p>
    <w:p w:rsidR="004F106C" w:rsidRDefault="004F106C" w:rsidP="006F4508">
      <w:pPr>
        <w:tabs>
          <w:tab w:val="left" w:pos="5910"/>
        </w:tabs>
      </w:pPr>
    </w:p>
    <w:p w:rsidR="004F106C" w:rsidRDefault="004F106C" w:rsidP="006F4508">
      <w:pPr>
        <w:tabs>
          <w:tab w:val="left" w:pos="5910"/>
        </w:tabs>
      </w:pPr>
    </w:p>
    <w:p w:rsidR="004F106C" w:rsidRDefault="004F106C" w:rsidP="006F4508">
      <w:pPr>
        <w:tabs>
          <w:tab w:val="left" w:pos="5910"/>
        </w:tabs>
      </w:pPr>
    </w:p>
    <w:tbl>
      <w:tblPr>
        <w:tblStyle w:val="TabloKlavuzu"/>
        <w:tblW w:w="9606" w:type="dxa"/>
        <w:tblLook w:val="04A0"/>
      </w:tblPr>
      <w:tblGrid>
        <w:gridCol w:w="1396"/>
        <w:gridCol w:w="1512"/>
        <w:gridCol w:w="1595"/>
        <w:gridCol w:w="1497"/>
        <w:gridCol w:w="1888"/>
        <w:gridCol w:w="1718"/>
      </w:tblGrid>
      <w:tr w:rsidR="00405339" w:rsidTr="00551D9D">
        <w:tc>
          <w:tcPr>
            <w:tcW w:w="9606" w:type="dxa"/>
            <w:gridSpan w:val="6"/>
          </w:tcPr>
          <w:p w:rsidR="00405339" w:rsidRPr="00502615" w:rsidRDefault="00405339" w:rsidP="00405339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 SINAVI</w:t>
            </w:r>
          </w:p>
        </w:tc>
      </w:tr>
      <w:tr w:rsidR="00405339" w:rsidTr="00551D9D">
        <w:tc>
          <w:tcPr>
            <w:tcW w:w="1396" w:type="dxa"/>
          </w:tcPr>
          <w:p w:rsidR="00405339" w:rsidRPr="00502615" w:rsidRDefault="00405339" w:rsidP="00551D9D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:rsidR="00405339" w:rsidRPr="00502615" w:rsidRDefault="00405339" w:rsidP="00551D9D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:rsidR="00405339" w:rsidRPr="00502615" w:rsidRDefault="00405339" w:rsidP="00551D9D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:rsidR="00405339" w:rsidRPr="00502615" w:rsidRDefault="00405339" w:rsidP="0055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:rsidR="00405339" w:rsidRPr="00502615" w:rsidRDefault="00405339" w:rsidP="0055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:rsidR="00405339" w:rsidRPr="00502615" w:rsidRDefault="00405339" w:rsidP="00551D9D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675055" w:rsidTr="00B534F2">
        <w:tc>
          <w:tcPr>
            <w:tcW w:w="1396" w:type="dxa"/>
            <w:vAlign w:val="center"/>
          </w:tcPr>
          <w:p w:rsidR="00675055" w:rsidRPr="002B43FB" w:rsidRDefault="001E6544" w:rsidP="006750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675055" w:rsidRPr="002B43FB">
              <w:rPr>
                <w:rFonts w:cstheme="minorHAnsi"/>
                <w:sz w:val="18"/>
                <w:szCs w:val="18"/>
              </w:rPr>
              <w:t>GH108</w:t>
            </w:r>
          </w:p>
          <w:p w:rsidR="00675055" w:rsidRPr="00502615" w:rsidRDefault="00675055" w:rsidP="00675055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675055" w:rsidRPr="00502615" w:rsidRDefault="00675055" w:rsidP="00675055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Fotoğrafçılık</w:t>
            </w:r>
          </w:p>
        </w:tc>
        <w:tc>
          <w:tcPr>
            <w:tcW w:w="1595" w:type="dxa"/>
            <w:vAlign w:val="center"/>
          </w:tcPr>
          <w:p w:rsidR="00675055" w:rsidRDefault="00675055" w:rsidP="006750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Mayıs 2021</w:t>
            </w:r>
          </w:p>
          <w:p w:rsidR="00675055" w:rsidRPr="002B43FB" w:rsidRDefault="00675055" w:rsidP="006750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</w:t>
            </w:r>
          </w:p>
          <w:p w:rsidR="00675055" w:rsidRPr="00502615" w:rsidRDefault="00675055" w:rsidP="00675055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10:30</w:t>
            </w:r>
          </w:p>
        </w:tc>
        <w:tc>
          <w:tcPr>
            <w:tcW w:w="1497" w:type="dxa"/>
            <w:vAlign w:val="center"/>
          </w:tcPr>
          <w:p w:rsidR="00675055" w:rsidRDefault="00675055" w:rsidP="00675055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675055" w:rsidRDefault="00675055" w:rsidP="00675055">
            <w:pPr>
              <w:jc w:val="center"/>
              <w:rPr>
                <w:b/>
                <w:bCs/>
              </w:rPr>
            </w:pPr>
            <w:r w:rsidRPr="00745DAD">
              <w:rPr>
                <w:rFonts w:cstheme="minorHAnsi"/>
                <w:sz w:val="18"/>
                <w:szCs w:val="18"/>
              </w:rPr>
              <w:t>Öğr.Gör Ruşen AKMAN</w:t>
            </w:r>
          </w:p>
        </w:tc>
        <w:tc>
          <w:tcPr>
            <w:tcW w:w="1718" w:type="dxa"/>
            <w:vAlign w:val="center"/>
          </w:tcPr>
          <w:p w:rsidR="00675055" w:rsidRPr="002B43FB" w:rsidRDefault="00675055" w:rsidP="006750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-</w:t>
            </w:r>
          </w:p>
          <w:p w:rsidR="00675055" w:rsidRPr="00502615" w:rsidRDefault="00675055" w:rsidP="00675055">
            <w:pPr>
              <w:jc w:val="center"/>
              <w:rPr>
                <w:b/>
                <w:bCs/>
              </w:rPr>
            </w:pPr>
          </w:p>
        </w:tc>
      </w:tr>
      <w:tr w:rsidR="00675055" w:rsidTr="00B7224C">
        <w:tc>
          <w:tcPr>
            <w:tcW w:w="1396" w:type="dxa"/>
            <w:vAlign w:val="center"/>
          </w:tcPr>
          <w:p w:rsidR="00675055" w:rsidRPr="00502615" w:rsidRDefault="00675055" w:rsidP="0067505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TDİ102</w:t>
            </w:r>
          </w:p>
        </w:tc>
        <w:tc>
          <w:tcPr>
            <w:tcW w:w="1512" w:type="dxa"/>
            <w:vAlign w:val="center"/>
          </w:tcPr>
          <w:p w:rsidR="00675055" w:rsidRPr="00502615" w:rsidRDefault="00675055" w:rsidP="00675055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Türk Dili I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1595" w:type="dxa"/>
            <w:vAlign w:val="center"/>
          </w:tcPr>
          <w:p w:rsidR="00675055" w:rsidRDefault="00675055" w:rsidP="006750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Mayıs 2021</w:t>
            </w:r>
          </w:p>
          <w:p w:rsidR="00675055" w:rsidRPr="002B43FB" w:rsidRDefault="00675055" w:rsidP="006750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rtesi</w:t>
            </w:r>
          </w:p>
          <w:p w:rsidR="00675055" w:rsidRPr="00502615" w:rsidRDefault="00675055" w:rsidP="00675055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10:00-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2B43FB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497" w:type="dxa"/>
            <w:vAlign w:val="center"/>
          </w:tcPr>
          <w:p w:rsidR="00675055" w:rsidRDefault="00675055" w:rsidP="00675055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675055" w:rsidRDefault="00675055" w:rsidP="00675055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 xml:space="preserve">Öğr. Gör. H. </w:t>
            </w:r>
            <w:r>
              <w:rPr>
                <w:rFonts w:cstheme="minorHAnsi"/>
                <w:sz w:val="18"/>
                <w:szCs w:val="18"/>
              </w:rPr>
              <w:t>AKGÜL</w:t>
            </w:r>
          </w:p>
        </w:tc>
        <w:tc>
          <w:tcPr>
            <w:tcW w:w="1718" w:type="dxa"/>
            <w:vAlign w:val="center"/>
          </w:tcPr>
          <w:p w:rsidR="00675055" w:rsidRPr="00502615" w:rsidRDefault="00675055" w:rsidP="00675055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UZEM</w:t>
            </w:r>
          </w:p>
        </w:tc>
      </w:tr>
      <w:tr w:rsidR="00675055" w:rsidTr="00B7224C">
        <w:tc>
          <w:tcPr>
            <w:tcW w:w="1396" w:type="dxa"/>
            <w:vAlign w:val="center"/>
          </w:tcPr>
          <w:p w:rsidR="00675055" w:rsidRPr="00502615" w:rsidRDefault="00675055" w:rsidP="0067505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YDİ102</w:t>
            </w:r>
          </w:p>
        </w:tc>
        <w:tc>
          <w:tcPr>
            <w:tcW w:w="1512" w:type="dxa"/>
            <w:vAlign w:val="center"/>
          </w:tcPr>
          <w:p w:rsidR="00675055" w:rsidRPr="00502615" w:rsidRDefault="00675055" w:rsidP="00675055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Yabancı Dil I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1595" w:type="dxa"/>
            <w:vAlign w:val="center"/>
          </w:tcPr>
          <w:p w:rsidR="00675055" w:rsidRDefault="00675055" w:rsidP="006750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Mayıs 2021</w:t>
            </w:r>
          </w:p>
          <w:p w:rsidR="00675055" w:rsidRPr="002B43FB" w:rsidRDefault="00675055" w:rsidP="006750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rtesi</w:t>
            </w:r>
          </w:p>
          <w:p w:rsidR="00675055" w:rsidRPr="00502615" w:rsidRDefault="00675055" w:rsidP="0067505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14:00-15</w:t>
            </w:r>
            <w:r w:rsidRPr="002B43FB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497" w:type="dxa"/>
            <w:vAlign w:val="center"/>
          </w:tcPr>
          <w:p w:rsidR="00675055" w:rsidRDefault="00675055" w:rsidP="00675055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675055" w:rsidRDefault="00675055" w:rsidP="00675055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 xml:space="preserve">Öğr. Gör. </w:t>
            </w:r>
            <w:r>
              <w:rPr>
                <w:rFonts w:cstheme="minorHAnsi"/>
                <w:sz w:val="18"/>
                <w:szCs w:val="18"/>
              </w:rPr>
              <w:t>Z. TAKIR</w:t>
            </w:r>
          </w:p>
        </w:tc>
        <w:tc>
          <w:tcPr>
            <w:tcW w:w="1718" w:type="dxa"/>
            <w:vAlign w:val="center"/>
          </w:tcPr>
          <w:p w:rsidR="00675055" w:rsidRPr="00502615" w:rsidRDefault="00675055" w:rsidP="00675055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UZEM</w:t>
            </w:r>
          </w:p>
        </w:tc>
      </w:tr>
      <w:tr w:rsidR="00675055" w:rsidTr="00B7224C">
        <w:tc>
          <w:tcPr>
            <w:tcW w:w="1396" w:type="dxa"/>
            <w:vAlign w:val="center"/>
          </w:tcPr>
          <w:p w:rsidR="00675055" w:rsidRPr="00502615" w:rsidRDefault="00675055" w:rsidP="0067505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ATA102</w:t>
            </w:r>
          </w:p>
        </w:tc>
        <w:tc>
          <w:tcPr>
            <w:tcW w:w="1512" w:type="dxa"/>
            <w:vAlign w:val="center"/>
          </w:tcPr>
          <w:p w:rsidR="00675055" w:rsidRPr="00502615" w:rsidRDefault="00675055" w:rsidP="0067505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 xml:space="preserve">Atatürk İlkeleri ve İnkılap </w:t>
            </w:r>
            <w:r w:rsidRPr="002B43FB">
              <w:rPr>
                <w:rFonts w:cstheme="minorHAnsi"/>
                <w:sz w:val="18"/>
                <w:szCs w:val="18"/>
              </w:rPr>
              <w:t>Tarihi I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1595" w:type="dxa"/>
            <w:vAlign w:val="center"/>
          </w:tcPr>
          <w:p w:rsidR="00675055" w:rsidRDefault="00675055" w:rsidP="006750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Mayıs 2021</w:t>
            </w:r>
          </w:p>
          <w:p w:rsidR="00675055" w:rsidRPr="002B43FB" w:rsidRDefault="00675055" w:rsidP="006750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rtesi</w:t>
            </w:r>
          </w:p>
          <w:p w:rsidR="00675055" w:rsidRPr="00502615" w:rsidRDefault="00675055" w:rsidP="00675055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2B43FB">
              <w:rPr>
                <w:rFonts w:cstheme="minorHAnsi"/>
                <w:sz w:val="18"/>
                <w:szCs w:val="18"/>
              </w:rPr>
              <w:t>:00-1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2B43FB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497" w:type="dxa"/>
            <w:vAlign w:val="center"/>
          </w:tcPr>
          <w:p w:rsidR="00675055" w:rsidRDefault="00675055" w:rsidP="00675055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675055" w:rsidRDefault="00675055" w:rsidP="00675055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M. YÜMLÜ</w:t>
            </w:r>
          </w:p>
        </w:tc>
        <w:tc>
          <w:tcPr>
            <w:tcW w:w="1718" w:type="dxa"/>
            <w:vAlign w:val="center"/>
          </w:tcPr>
          <w:p w:rsidR="00675055" w:rsidRPr="00502615" w:rsidRDefault="00675055" w:rsidP="00675055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UZEM</w:t>
            </w:r>
          </w:p>
        </w:tc>
      </w:tr>
      <w:tr w:rsidR="00732C0E" w:rsidTr="00551D9D">
        <w:tc>
          <w:tcPr>
            <w:tcW w:w="1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TBT184</w:t>
            </w:r>
          </w:p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:rsidR="00732C0E" w:rsidRDefault="001E6544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732C0E">
              <w:rPr>
                <w:rFonts w:cstheme="minorHAnsi"/>
                <w:sz w:val="18"/>
                <w:szCs w:val="18"/>
              </w:rPr>
              <w:t xml:space="preserve"> Mayıs 2021</w:t>
            </w:r>
          </w:p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Pazartesi</w:t>
            </w:r>
          </w:p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10:30</w:t>
            </w:r>
          </w:p>
        </w:tc>
        <w:tc>
          <w:tcPr>
            <w:tcW w:w="1497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Erol İMREN</w:t>
            </w:r>
          </w:p>
        </w:tc>
        <w:tc>
          <w:tcPr>
            <w:tcW w:w="1718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-</w:t>
            </w:r>
          </w:p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32C0E" w:rsidTr="00551D9D">
        <w:tc>
          <w:tcPr>
            <w:tcW w:w="1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0E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GH10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Anatomi ve Fizyoloji</w:t>
            </w:r>
          </w:p>
        </w:tc>
        <w:tc>
          <w:tcPr>
            <w:tcW w:w="1595" w:type="dxa"/>
            <w:vAlign w:val="center"/>
          </w:tcPr>
          <w:p w:rsidR="00732C0E" w:rsidRDefault="001E6544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732C0E">
              <w:rPr>
                <w:rFonts w:cstheme="minorHAnsi"/>
                <w:sz w:val="18"/>
                <w:szCs w:val="18"/>
              </w:rPr>
              <w:t xml:space="preserve"> Mayıs 2021</w:t>
            </w:r>
          </w:p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  <w:p w:rsidR="00732C0E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2B43FB">
              <w:rPr>
                <w:rFonts w:cstheme="minorHAnsi"/>
                <w:sz w:val="18"/>
                <w:szCs w:val="18"/>
              </w:rPr>
              <w:t>:30</w:t>
            </w:r>
          </w:p>
        </w:tc>
        <w:tc>
          <w:tcPr>
            <w:tcW w:w="1497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732C0E" w:rsidRPr="00745DAD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Dr. Öğr. Üyesi Ömür UÇAR</w:t>
            </w:r>
          </w:p>
        </w:tc>
        <w:tc>
          <w:tcPr>
            <w:tcW w:w="1718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732C0E" w:rsidTr="00551D9D">
        <w:tc>
          <w:tcPr>
            <w:tcW w:w="1396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GH104</w:t>
            </w:r>
          </w:p>
        </w:tc>
        <w:tc>
          <w:tcPr>
            <w:tcW w:w="1512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El Ayak Bakımı</w:t>
            </w:r>
          </w:p>
        </w:tc>
        <w:tc>
          <w:tcPr>
            <w:tcW w:w="1595" w:type="dxa"/>
            <w:vAlign w:val="center"/>
          </w:tcPr>
          <w:p w:rsidR="00732C0E" w:rsidRDefault="001E6544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732C0E">
              <w:rPr>
                <w:rFonts w:cstheme="minorHAnsi"/>
                <w:sz w:val="18"/>
                <w:szCs w:val="18"/>
              </w:rPr>
              <w:t xml:space="preserve"> Mayıs 2021</w:t>
            </w:r>
          </w:p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1497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Dr. Öğr. Üyesi Ömür UÇAR</w:t>
            </w:r>
          </w:p>
        </w:tc>
        <w:tc>
          <w:tcPr>
            <w:tcW w:w="1718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732C0E" w:rsidTr="00551D9D">
        <w:tc>
          <w:tcPr>
            <w:tcW w:w="1396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GH106</w:t>
            </w:r>
          </w:p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Temel Makyaj</w:t>
            </w:r>
          </w:p>
        </w:tc>
        <w:tc>
          <w:tcPr>
            <w:tcW w:w="1595" w:type="dxa"/>
            <w:vAlign w:val="center"/>
          </w:tcPr>
          <w:p w:rsidR="00732C0E" w:rsidRDefault="001E6544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  <w:r w:rsidR="00732C0E">
              <w:rPr>
                <w:rFonts w:cstheme="minorHAnsi"/>
                <w:sz w:val="18"/>
                <w:szCs w:val="18"/>
              </w:rPr>
              <w:t xml:space="preserve"> Mayıs 2021</w:t>
            </w:r>
          </w:p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alı</w:t>
            </w:r>
          </w:p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09:30</w:t>
            </w:r>
          </w:p>
        </w:tc>
        <w:tc>
          <w:tcPr>
            <w:tcW w:w="1497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Gizem DOĞANEL AKSOY</w:t>
            </w:r>
          </w:p>
        </w:tc>
        <w:tc>
          <w:tcPr>
            <w:tcW w:w="1718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-</w:t>
            </w:r>
          </w:p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32C0E" w:rsidTr="00551D9D">
        <w:tc>
          <w:tcPr>
            <w:tcW w:w="1396" w:type="dxa"/>
            <w:vAlign w:val="center"/>
          </w:tcPr>
          <w:p w:rsidR="00732C0E" w:rsidRPr="002B43FB" w:rsidRDefault="00732C0E" w:rsidP="00732C0E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GHS232</w:t>
            </w:r>
          </w:p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732C0E" w:rsidRPr="002B43FB" w:rsidRDefault="00732C0E" w:rsidP="00732C0E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slenme ve Deri Sağlığı</w:t>
            </w:r>
          </w:p>
        </w:tc>
        <w:tc>
          <w:tcPr>
            <w:tcW w:w="1595" w:type="dxa"/>
            <w:vAlign w:val="center"/>
          </w:tcPr>
          <w:p w:rsidR="00732C0E" w:rsidRDefault="001E6544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  <w:r w:rsidR="00732C0E">
              <w:rPr>
                <w:rFonts w:cstheme="minorHAnsi"/>
                <w:sz w:val="18"/>
                <w:szCs w:val="18"/>
              </w:rPr>
              <w:t xml:space="preserve"> Mayıs 2021</w:t>
            </w:r>
          </w:p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alı</w:t>
            </w:r>
          </w:p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1497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Gizem DOĞANEL AKSOY</w:t>
            </w:r>
          </w:p>
        </w:tc>
        <w:tc>
          <w:tcPr>
            <w:tcW w:w="1718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732C0E" w:rsidTr="00551D9D">
        <w:tc>
          <w:tcPr>
            <w:tcW w:w="1396" w:type="dxa"/>
            <w:vAlign w:val="center"/>
          </w:tcPr>
          <w:p w:rsidR="00732C0E" w:rsidRPr="002B43FB" w:rsidRDefault="00732C0E" w:rsidP="00732C0E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GH</w:t>
            </w:r>
            <w:r w:rsidRPr="002B43FB">
              <w:rPr>
                <w:rFonts w:cstheme="minorHAnsi"/>
                <w:sz w:val="18"/>
                <w:szCs w:val="18"/>
              </w:rPr>
              <w:t>S215</w:t>
            </w:r>
          </w:p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732C0E" w:rsidRPr="002B43FB" w:rsidRDefault="00732C0E" w:rsidP="00732C0E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Doğal Yöntemlerle Cilt Bakımı</w:t>
            </w:r>
          </w:p>
        </w:tc>
        <w:tc>
          <w:tcPr>
            <w:tcW w:w="1595" w:type="dxa"/>
            <w:vAlign w:val="center"/>
          </w:tcPr>
          <w:p w:rsidR="00732C0E" w:rsidRDefault="001E6544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  <w:r w:rsidR="00732C0E">
              <w:rPr>
                <w:rFonts w:cstheme="minorHAnsi"/>
                <w:sz w:val="18"/>
                <w:szCs w:val="18"/>
              </w:rPr>
              <w:t xml:space="preserve"> Mayıs 2021</w:t>
            </w:r>
          </w:p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alı</w:t>
            </w:r>
          </w:p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15:30</w:t>
            </w:r>
          </w:p>
        </w:tc>
        <w:tc>
          <w:tcPr>
            <w:tcW w:w="1497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Gizem DOĞANEL AKSOY</w:t>
            </w:r>
          </w:p>
        </w:tc>
        <w:tc>
          <w:tcPr>
            <w:tcW w:w="1718" w:type="dxa"/>
            <w:vAlign w:val="center"/>
          </w:tcPr>
          <w:p w:rsidR="00732C0E" w:rsidRPr="002B43FB" w:rsidRDefault="00732C0E" w:rsidP="00732C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:rsidR="006F4508" w:rsidRDefault="006F4508" w:rsidP="006F4508">
      <w:pPr>
        <w:tabs>
          <w:tab w:val="left" w:pos="5910"/>
        </w:tabs>
      </w:pPr>
    </w:p>
    <w:p w:rsidR="006F4508" w:rsidRDefault="006F4508" w:rsidP="006F4508">
      <w:pPr>
        <w:tabs>
          <w:tab w:val="left" w:pos="5910"/>
        </w:tabs>
      </w:pPr>
    </w:p>
    <w:p w:rsidR="00502615" w:rsidRDefault="00502615" w:rsidP="00502615">
      <w:pPr>
        <w:jc w:val="center"/>
      </w:pPr>
    </w:p>
    <w:p w:rsidR="00A359E0" w:rsidRDefault="00A359E0" w:rsidP="00502615">
      <w:pPr>
        <w:jc w:val="center"/>
      </w:pPr>
    </w:p>
    <w:p w:rsidR="00A359E0" w:rsidRDefault="00A359E0" w:rsidP="00502615">
      <w:pPr>
        <w:jc w:val="center"/>
      </w:pPr>
    </w:p>
    <w:p w:rsidR="00A359E0" w:rsidRDefault="00A359E0" w:rsidP="00502615">
      <w:pPr>
        <w:jc w:val="center"/>
      </w:pPr>
    </w:p>
    <w:p w:rsidR="006F4508" w:rsidRDefault="006F4508" w:rsidP="00502615">
      <w:pPr>
        <w:jc w:val="center"/>
      </w:pPr>
    </w:p>
    <w:p w:rsidR="006F4508" w:rsidRDefault="006F4508" w:rsidP="00502615">
      <w:pPr>
        <w:jc w:val="center"/>
      </w:pPr>
    </w:p>
    <w:p w:rsidR="006F4508" w:rsidRDefault="006F4508" w:rsidP="00502615">
      <w:pPr>
        <w:jc w:val="center"/>
      </w:pPr>
    </w:p>
    <w:tbl>
      <w:tblPr>
        <w:tblStyle w:val="TabloKlavuzu"/>
        <w:tblW w:w="9606" w:type="dxa"/>
        <w:tblLook w:val="04A0"/>
      </w:tblPr>
      <w:tblGrid>
        <w:gridCol w:w="1396"/>
        <w:gridCol w:w="1512"/>
        <w:gridCol w:w="1595"/>
        <w:gridCol w:w="1497"/>
        <w:gridCol w:w="1888"/>
        <w:gridCol w:w="1718"/>
      </w:tblGrid>
      <w:tr w:rsidR="00405339" w:rsidTr="00551D9D">
        <w:tc>
          <w:tcPr>
            <w:tcW w:w="9606" w:type="dxa"/>
            <w:gridSpan w:val="6"/>
          </w:tcPr>
          <w:p w:rsidR="00405339" w:rsidRPr="00502615" w:rsidRDefault="00405339" w:rsidP="00551D9D">
            <w:pPr>
              <w:jc w:val="center"/>
              <w:rPr>
                <w:b/>
                <w:bCs/>
              </w:rPr>
            </w:pPr>
            <w:r w:rsidRPr="00405339">
              <w:rPr>
                <w:rStyle w:val="fontstyle01"/>
              </w:rPr>
              <w:t>DÖNEM SONU SINAVI</w:t>
            </w:r>
          </w:p>
        </w:tc>
      </w:tr>
      <w:tr w:rsidR="00405339" w:rsidTr="00551D9D">
        <w:tc>
          <w:tcPr>
            <w:tcW w:w="1396" w:type="dxa"/>
          </w:tcPr>
          <w:p w:rsidR="00405339" w:rsidRPr="00502615" w:rsidRDefault="00405339" w:rsidP="00551D9D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:rsidR="00405339" w:rsidRPr="00502615" w:rsidRDefault="00405339" w:rsidP="00551D9D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:rsidR="00405339" w:rsidRPr="00502615" w:rsidRDefault="00405339" w:rsidP="00551D9D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:rsidR="00405339" w:rsidRPr="00502615" w:rsidRDefault="00405339" w:rsidP="0055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:rsidR="00405339" w:rsidRPr="00502615" w:rsidRDefault="00405339" w:rsidP="0055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:rsidR="00405339" w:rsidRPr="00502615" w:rsidRDefault="00405339" w:rsidP="00551D9D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8F1DAA" w:rsidTr="001D3AF8">
        <w:tc>
          <w:tcPr>
            <w:tcW w:w="1396" w:type="dxa"/>
            <w:vAlign w:val="center"/>
          </w:tcPr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TDİ102</w:t>
            </w:r>
          </w:p>
        </w:tc>
        <w:tc>
          <w:tcPr>
            <w:tcW w:w="1512" w:type="dxa"/>
            <w:vAlign w:val="center"/>
          </w:tcPr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Türk Dili I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1595" w:type="dxa"/>
            <w:vAlign w:val="center"/>
          </w:tcPr>
          <w:p w:rsidR="008F1DAA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21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rtesi</w:t>
            </w:r>
          </w:p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lastRenderedPageBreak/>
              <w:t>10:00-13:00</w:t>
            </w:r>
          </w:p>
        </w:tc>
        <w:tc>
          <w:tcPr>
            <w:tcW w:w="1497" w:type="dxa"/>
            <w:vAlign w:val="center"/>
          </w:tcPr>
          <w:p w:rsidR="008F1DAA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lastRenderedPageBreak/>
              <w:t>Çevrimiçi</w:t>
            </w:r>
          </w:p>
        </w:tc>
        <w:tc>
          <w:tcPr>
            <w:tcW w:w="1888" w:type="dxa"/>
            <w:vAlign w:val="center"/>
          </w:tcPr>
          <w:p w:rsidR="008F1DAA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 xml:space="preserve">Öğr. Gör. H. </w:t>
            </w:r>
            <w:r>
              <w:rPr>
                <w:rFonts w:cstheme="minorHAnsi"/>
                <w:sz w:val="18"/>
                <w:szCs w:val="18"/>
              </w:rPr>
              <w:t>AKGÜL</w:t>
            </w:r>
          </w:p>
        </w:tc>
        <w:tc>
          <w:tcPr>
            <w:tcW w:w="1718" w:type="dxa"/>
            <w:vAlign w:val="center"/>
          </w:tcPr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UZEM</w:t>
            </w:r>
          </w:p>
        </w:tc>
      </w:tr>
      <w:tr w:rsidR="008F1DAA" w:rsidTr="001D3AF8">
        <w:tc>
          <w:tcPr>
            <w:tcW w:w="1396" w:type="dxa"/>
            <w:vAlign w:val="center"/>
          </w:tcPr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YDİ102</w:t>
            </w:r>
          </w:p>
        </w:tc>
        <w:tc>
          <w:tcPr>
            <w:tcW w:w="1512" w:type="dxa"/>
            <w:vAlign w:val="center"/>
          </w:tcPr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Yabancı Dil I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1595" w:type="dxa"/>
            <w:vAlign w:val="center"/>
          </w:tcPr>
          <w:p w:rsidR="008F1DAA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21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rtesi</w:t>
            </w:r>
          </w:p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14:00-17:00</w:t>
            </w:r>
          </w:p>
        </w:tc>
        <w:tc>
          <w:tcPr>
            <w:tcW w:w="1497" w:type="dxa"/>
            <w:vAlign w:val="center"/>
          </w:tcPr>
          <w:p w:rsidR="008F1DAA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 xml:space="preserve">Öğr. Gör. </w:t>
            </w:r>
            <w:r>
              <w:rPr>
                <w:rFonts w:cstheme="minorHAnsi"/>
                <w:sz w:val="18"/>
                <w:szCs w:val="18"/>
              </w:rPr>
              <w:t>Z. TAKIR</w:t>
            </w:r>
          </w:p>
        </w:tc>
        <w:tc>
          <w:tcPr>
            <w:tcW w:w="1718" w:type="dxa"/>
            <w:vAlign w:val="center"/>
          </w:tcPr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UZEM</w:t>
            </w:r>
          </w:p>
        </w:tc>
      </w:tr>
      <w:tr w:rsidR="008F1DAA" w:rsidTr="001D3AF8">
        <w:tc>
          <w:tcPr>
            <w:tcW w:w="1396" w:type="dxa"/>
            <w:vAlign w:val="center"/>
          </w:tcPr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ATA102</w:t>
            </w:r>
          </w:p>
        </w:tc>
        <w:tc>
          <w:tcPr>
            <w:tcW w:w="1512" w:type="dxa"/>
            <w:vAlign w:val="center"/>
          </w:tcPr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 xml:space="preserve">Atatürk İlkeleri ve İnkılap </w:t>
            </w:r>
            <w:r w:rsidRPr="002B43FB">
              <w:rPr>
                <w:rFonts w:cstheme="minorHAnsi"/>
                <w:sz w:val="18"/>
                <w:szCs w:val="18"/>
              </w:rPr>
              <w:t>Tarihi I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1595" w:type="dxa"/>
            <w:vAlign w:val="center"/>
          </w:tcPr>
          <w:p w:rsidR="008F1DAA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21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</w:t>
            </w:r>
          </w:p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10:00-13:00</w:t>
            </w:r>
          </w:p>
        </w:tc>
        <w:tc>
          <w:tcPr>
            <w:tcW w:w="1497" w:type="dxa"/>
            <w:vAlign w:val="center"/>
          </w:tcPr>
          <w:p w:rsidR="008F1DAA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M. YÜMLÜ</w:t>
            </w:r>
          </w:p>
        </w:tc>
        <w:tc>
          <w:tcPr>
            <w:tcW w:w="1718" w:type="dxa"/>
            <w:vAlign w:val="center"/>
          </w:tcPr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UZEM</w:t>
            </w:r>
          </w:p>
        </w:tc>
      </w:tr>
      <w:tr w:rsidR="008F1DAA" w:rsidTr="003721E9">
        <w:tc>
          <w:tcPr>
            <w:tcW w:w="1396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TBT184</w:t>
            </w:r>
          </w:p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:rsidR="008F1DAA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21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Pazartesi</w:t>
            </w:r>
          </w:p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10:30</w:t>
            </w:r>
          </w:p>
        </w:tc>
        <w:tc>
          <w:tcPr>
            <w:tcW w:w="1497" w:type="dxa"/>
            <w:vAlign w:val="center"/>
          </w:tcPr>
          <w:p w:rsidR="008F1DAA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Erol İMREN</w:t>
            </w:r>
          </w:p>
        </w:tc>
        <w:tc>
          <w:tcPr>
            <w:tcW w:w="1718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-</w:t>
            </w:r>
          </w:p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</w:p>
        </w:tc>
      </w:tr>
      <w:tr w:rsidR="008F1DAA" w:rsidTr="00270BA8">
        <w:tc>
          <w:tcPr>
            <w:tcW w:w="1396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GH106</w:t>
            </w:r>
          </w:p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Temel Makyaj</w:t>
            </w:r>
          </w:p>
        </w:tc>
        <w:tc>
          <w:tcPr>
            <w:tcW w:w="1595" w:type="dxa"/>
            <w:vAlign w:val="center"/>
          </w:tcPr>
          <w:p w:rsidR="008F1DAA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21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alı</w:t>
            </w:r>
          </w:p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09:30</w:t>
            </w:r>
          </w:p>
        </w:tc>
        <w:tc>
          <w:tcPr>
            <w:tcW w:w="1497" w:type="dxa"/>
            <w:vAlign w:val="center"/>
          </w:tcPr>
          <w:p w:rsidR="008F1DAA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Gizem DOĞANEL AKSOY</w:t>
            </w:r>
          </w:p>
        </w:tc>
        <w:tc>
          <w:tcPr>
            <w:tcW w:w="1718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-</w:t>
            </w:r>
          </w:p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</w:p>
        </w:tc>
      </w:tr>
      <w:tr w:rsidR="008F1DAA" w:rsidTr="00270BA8">
        <w:tc>
          <w:tcPr>
            <w:tcW w:w="1396" w:type="dxa"/>
            <w:vAlign w:val="center"/>
          </w:tcPr>
          <w:p w:rsidR="008F1DAA" w:rsidRPr="002B43FB" w:rsidRDefault="008F1DAA" w:rsidP="008F1DAA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GHS232</w:t>
            </w:r>
          </w:p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Beslenme ve Deri Sağlığı</w:t>
            </w:r>
          </w:p>
        </w:tc>
        <w:tc>
          <w:tcPr>
            <w:tcW w:w="1595" w:type="dxa"/>
            <w:vAlign w:val="center"/>
          </w:tcPr>
          <w:p w:rsidR="008F1DAA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21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alı</w:t>
            </w:r>
          </w:p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1497" w:type="dxa"/>
            <w:vAlign w:val="center"/>
          </w:tcPr>
          <w:p w:rsidR="008F1DAA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Gizem DOĞANEL AKSOY</w:t>
            </w:r>
          </w:p>
        </w:tc>
        <w:tc>
          <w:tcPr>
            <w:tcW w:w="1718" w:type="dxa"/>
            <w:vAlign w:val="center"/>
          </w:tcPr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F1DAA" w:rsidTr="00270BA8">
        <w:tc>
          <w:tcPr>
            <w:tcW w:w="1396" w:type="dxa"/>
            <w:vAlign w:val="center"/>
          </w:tcPr>
          <w:p w:rsidR="008F1DAA" w:rsidRPr="002B43FB" w:rsidRDefault="008F1DAA" w:rsidP="008F1DAA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GH</w:t>
            </w:r>
            <w:r w:rsidRPr="002B43FB">
              <w:rPr>
                <w:rFonts w:cstheme="minorHAnsi"/>
                <w:sz w:val="18"/>
                <w:szCs w:val="18"/>
              </w:rPr>
              <w:t>S215</w:t>
            </w:r>
          </w:p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Doğal Yöntemlerle Cilt Bakımı</w:t>
            </w:r>
          </w:p>
        </w:tc>
        <w:tc>
          <w:tcPr>
            <w:tcW w:w="1595" w:type="dxa"/>
            <w:vAlign w:val="center"/>
          </w:tcPr>
          <w:p w:rsidR="008F1DAA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21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alı</w:t>
            </w:r>
          </w:p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15:30</w:t>
            </w:r>
          </w:p>
        </w:tc>
        <w:tc>
          <w:tcPr>
            <w:tcW w:w="1497" w:type="dxa"/>
            <w:vAlign w:val="center"/>
          </w:tcPr>
          <w:p w:rsidR="008F1DAA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Default="008F1DAA" w:rsidP="008F1DAA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Gizem DOĞANEL AKSOY</w:t>
            </w:r>
          </w:p>
        </w:tc>
        <w:tc>
          <w:tcPr>
            <w:tcW w:w="1718" w:type="dxa"/>
            <w:vAlign w:val="center"/>
          </w:tcPr>
          <w:p w:rsidR="008F1DAA" w:rsidRPr="00502615" w:rsidRDefault="008F1DAA" w:rsidP="008F1DAA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F1DAA" w:rsidTr="00551D9D">
        <w:tc>
          <w:tcPr>
            <w:tcW w:w="1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GH10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Anatomi ve Fizyoloji</w:t>
            </w:r>
          </w:p>
        </w:tc>
        <w:tc>
          <w:tcPr>
            <w:tcW w:w="1595" w:type="dxa"/>
            <w:vAlign w:val="center"/>
          </w:tcPr>
          <w:p w:rsidR="008F1DAA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Haziran 2021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arşamba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10:30</w:t>
            </w:r>
          </w:p>
        </w:tc>
        <w:tc>
          <w:tcPr>
            <w:tcW w:w="1497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Dr. Öğr. Üyesi Ömür UÇAR</w:t>
            </w:r>
          </w:p>
        </w:tc>
        <w:tc>
          <w:tcPr>
            <w:tcW w:w="1718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F1DAA" w:rsidTr="00551D9D">
        <w:tc>
          <w:tcPr>
            <w:tcW w:w="1396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GH104</w:t>
            </w:r>
          </w:p>
        </w:tc>
        <w:tc>
          <w:tcPr>
            <w:tcW w:w="1512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El Ayak Bakımı</w:t>
            </w:r>
          </w:p>
        </w:tc>
        <w:tc>
          <w:tcPr>
            <w:tcW w:w="1595" w:type="dxa"/>
            <w:vAlign w:val="center"/>
          </w:tcPr>
          <w:p w:rsidR="008F1DAA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Haziran 2021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arşamba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1497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Dr. Öğr. Üyesi Ömür UÇAR</w:t>
            </w:r>
          </w:p>
        </w:tc>
        <w:tc>
          <w:tcPr>
            <w:tcW w:w="1718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F1DAA" w:rsidTr="00551D9D">
        <w:trPr>
          <w:trHeight w:val="426"/>
        </w:trPr>
        <w:tc>
          <w:tcPr>
            <w:tcW w:w="1396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GH108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Fotoğrafçılık</w:t>
            </w:r>
          </w:p>
        </w:tc>
        <w:tc>
          <w:tcPr>
            <w:tcW w:w="1595" w:type="dxa"/>
            <w:vAlign w:val="center"/>
          </w:tcPr>
          <w:p w:rsidR="008F1DAA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 Haziran 2021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Perşembe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10:30</w:t>
            </w:r>
          </w:p>
        </w:tc>
        <w:tc>
          <w:tcPr>
            <w:tcW w:w="1497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5DAD">
              <w:rPr>
                <w:rFonts w:cstheme="minorHAnsi"/>
                <w:sz w:val="18"/>
                <w:szCs w:val="18"/>
              </w:rPr>
              <w:t>Öğr.Gör Ruşen AKMAN</w:t>
            </w:r>
          </w:p>
        </w:tc>
        <w:tc>
          <w:tcPr>
            <w:tcW w:w="1718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-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F1DAA" w:rsidTr="00551D9D">
        <w:tc>
          <w:tcPr>
            <w:tcW w:w="1396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M366</w:t>
            </w:r>
          </w:p>
        </w:tc>
        <w:tc>
          <w:tcPr>
            <w:tcW w:w="1512" w:type="dxa"/>
            <w:vAlign w:val="center"/>
          </w:tcPr>
          <w:p w:rsidR="008F1DAA" w:rsidRPr="002B43FB" w:rsidRDefault="008F1DAA" w:rsidP="008F1DAA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rişimcilik</w:t>
            </w:r>
          </w:p>
        </w:tc>
        <w:tc>
          <w:tcPr>
            <w:tcW w:w="1595" w:type="dxa"/>
            <w:vAlign w:val="center"/>
          </w:tcPr>
          <w:p w:rsidR="008F1DAA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 Haziran 2021</w:t>
            </w:r>
          </w:p>
          <w:p w:rsidR="008F1DAA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1497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Gizem DOĞANEL AKSOY</w:t>
            </w:r>
          </w:p>
        </w:tc>
        <w:tc>
          <w:tcPr>
            <w:tcW w:w="1718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F1DAA" w:rsidTr="00551D9D">
        <w:tc>
          <w:tcPr>
            <w:tcW w:w="1396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T212</w:t>
            </w:r>
          </w:p>
        </w:tc>
        <w:tc>
          <w:tcPr>
            <w:tcW w:w="1512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İş Sağlığı ve Güvenliği</w:t>
            </w:r>
          </w:p>
        </w:tc>
        <w:tc>
          <w:tcPr>
            <w:tcW w:w="1595" w:type="dxa"/>
            <w:vAlign w:val="center"/>
          </w:tcPr>
          <w:p w:rsidR="008F1DAA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 Haziran 2021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Cuma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09:30</w:t>
            </w:r>
          </w:p>
        </w:tc>
        <w:tc>
          <w:tcPr>
            <w:tcW w:w="1497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5DAD">
              <w:rPr>
                <w:rFonts w:cstheme="minorHAnsi"/>
                <w:sz w:val="18"/>
                <w:szCs w:val="18"/>
              </w:rPr>
              <w:t>Öğr.Gör Ruşen AKMAN</w:t>
            </w:r>
          </w:p>
        </w:tc>
        <w:tc>
          <w:tcPr>
            <w:tcW w:w="1718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-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F1DAA" w:rsidTr="00551D9D">
        <w:tc>
          <w:tcPr>
            <w:tcW w:w="1396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M364</w:t>
            </w:r>
          </w:p>
        </w:tc>
        <w:tc>
          <w:tcPr>
            <w:tcW w:w="1512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evre Koruma</w:t>
            </w:r>
          </w:p>
        </w:tc>
        <w:tc>
          <w:tcPr>
            <w:tcW w:w="1595" w:type="dxa"/>
            <w:vAlign w:val="center"/>
          </w:tcPr>
          <w:p w:rsidR="008F1DAA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6CC5">
              <w:rPr>
                <w:rFonts w:cstheme="minorHAnsi"/>
                <w:sz w:val="18"/>
                <w:szCs w:val="18"/>
              </w:rPr>
              <w:t>25 Haziran 2021</w:t>
            </w:r>
            <w:r>
              <w:rPr>
                <w:rFonts w:cstheme="minorHAnsi"/>
                <w:sz w:val="18"/>
                <w:szCs w:val="18"/>
              </w:rPr>
              <w:t xml:space="preserve"> Cuma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1497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5DAD">
              <w:rPr>
                <w:rFonts w:cstheme="minorHAnsi"/>
                <w:sz w:val="18"/>
                <w:szCs w:val="18"/>
              </w:rPr>
              <w:t>Öğr.Gör Ruşen AKMAN</w:t>
            </w:r>
          </w:p>
        </w:tc>
        <w:tc>
          <w:tcPr>
            <w:tcW w:w="1718" w:type="dxa"/>
            <w:vAlign w:val="center"/>
          </w:tcPr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-</w:t>
            </w:r>
          </w:p>
          <w:p w:rsidR="008F1DAA" w:rsidRPr="002B43FB" w:rsidRDefault="008F1DAA" w:rsidP="008F1D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6F4508" w:rsidRDefault="006F4508" w:rsidP="00502615">
      <w:pPr>
        <w:jc w:val="center"/>
      </w:pPr>
    </w:p>
    <w:p w:rsidR="006F4508" w:rsidRDefault="006F4508" w:rsidP="00502615">
      <w:pPr>
        <w:jc w:val="center"/>
      </w:pPr>
    </w:p>
    <w:p w:rsidR="006F4508" w:rsidRDefault="006F4508" w:rsidP="00502615">
      <w:pPr>
        <w:jc w:val="center"/>
      </w:pPr>
    </w:p>
    <w:p w:rsidR="006F4508" w:rsidRDefault="006F4508" w:rsidP="00502615">
      <w:pPr>
        <w:jc w:val="center"/>
      </w:pPr>
    </w:p>
    <w:p w:rsidR="00405339" w:rsidRDefault="00405339" w:rsidP="00502615">
      <w:pPr>
        <w:jc w:val="center"/>
      </w:pPr>
    </w:p>
    <w:p w:rsidR="00405339" w:rsidRDefault="00405339" w:rsidP="00502615">
      <w:pPr>
        <w:jc w:val="center"/>
      </w:pPr>
    </w:p>
    <w:p w:rsidR="00405339" w:rsidRDefault="00405339" w:rsidP="00502615">
      <w:pPr>
        <w:jc w:val="center"/>
      </w:pPr>
    </w:p>
    <w:p w:rsidR="00405339" w:rsidRDefault="00405339" w:rsidP="00502615">
      <w:pPr>
        <w:jc w:val="center"/>
      </w:pPr>
    </w:p>
    <w:p w:rsidR="006F4508" w:rsidRDefault="006F4508" w:rsidP="00502615">
      <w:pPr>
        <w:jc w:val="center"/>
      </w:pPr>
    </w:p>
    <w:p w:rsidR="006F4508" w:rsidRDefault="006F4508" w:rsidP="00502615">
      <w:pPr>
        <w:jc w:val="center"/>
      </w:pPr>
    </w:p>
    <w:p w:rsidR="008F1DAA" w:rsidRDefault="008F1DAA" w:rsidP="00502615">
      <w:pPr>
        <w:jc w:val="center"/>
      </w:pPr>
    </w:p>
    <w:tbl>
      <w:tblPr>
        <w:tblStyle w:val="TabloKlavuzu"/>
        <w:tblW w:w="9606" w:type="dxa"/>
        <w:tblLook w:val="04A0"/>
      </w:tblPr>
      <w:tblGrid>
        <w:gridCol w:w="1396"/>
        <w:gridCol w:w="1512"/>
        <w:gridCol w:w="1595"/>
        <w:gridCol w:w="1497"/>
        <w:gridCol w:w="1888"/>
        <w:gridCol w:w="1718"/>
      </w:tblGrid>
      <w:tr w:rsidR="00405339" w:rsidTr="00551D9D">
        <w:tc>
          <w:tcPr>
            <w:tcW w:w="9606" w:type="dxa"/>
            <w:gridSpan w:val="6"/>
          </w:tcPr>
          <w:p w:rsidR="00405339" w:rsidRPr="00502615" w:rsidRDefault="00405339" w:rsidP="00405339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 SINAVI</w:t>
            </w:r>
          </w:p>
        </w:tc>
      </w:tr>
      <w:tr w:rsidR="00405339" w:rsidTr="00551D9D">
        <w:tc>
          <w:tcPr>
            <w:tcW w:w="1396" w:type="dxa"/>
          </w:tcPr>
          <w:p w:rsidR="00405339" w:rsidRPr="00502615" w:rsidRDefault="00405339" w:rsidP="00551D9D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:rsidR="00405339" w:rsidRPr="00502615" w:rsidRDefault="00405339" w:rsidP="00551D9D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:rsidR="00405339" w:rsidRPr="00502615" w:rsidRDefault="00405339" w:rsidP="00551D9D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:rsidR="00405339" w:rsidRPr="00502615" w:rsidRDefault="00405339" w:rsidP="0055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:rsidR="00405339" w:rsidRPr="00502615" w:rsidRDefault="00405339" w:rsidP="0055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:rsidR="00405339" w:rsidRPr="00502615" w:rsidRDefault="00405339" w:rsidP="00551D9D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BE4230" w:rsidTr="00A56070">
        <w:tc>
          <w:tcPr>
            <w:tcW w:w="1396" w:type="dxa"/>
            <w:vAlign w:val="center"/>
          </w:tcPr>
          <w:p w:rsidR="00BE4230" w:rsidRPr="00502615" w:rsidRDefault="00BE4230" w:rsidP="00BE4230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SGH102</w:t>
            </w:r>
          </w:p>
        </w:tc>
        <w:tc>
          <w:tcPr>
            <w:tcW w:w="1512" w:type="dxa"/>
            <w:vAlign w:val="center"/>
          </w:tcPr>
          <w:p w:rsidR="00BE4230" w:rsidRPr="00502615" w:rsidRDefault="00BE4230" w:rsidP="00BE4230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Anatomi ve Fizyoloji</w:t>
            </w:r>
          </w:p>
        </w:tc>
        <w:tc>
          <w:tcPr>
            <w:tcW w:w="1595" w:type="dxa"/>
            <w:vAlign w:val="center"/>
          </w:tcPr>
          <w:p w:rsidR="00BE4230" w:rsidRPr="002B43FB" w:rsidRDefault="00BE4230" w:rsidP="00BE4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5F6F29">
              <w:rPr>
                <w:rFonts w:cstheme="minorHAnsi"/>
                <w:sz w:val="18"/>
                <w:szCs w:val="18"/>
              </w:rPr>
              <w:t xml:space="preserve"> Temmuz 2021 </w:t>
            </w:r>
            <w:r w:rsidRPr="002B43FB">
              <w:rPr>
                <w:rFonts w:cstheme="minorHAnsi"/>
                <w:sz w:val="18"/>
                <w:szCs w:val="18"/>
              </w:rPr>
              <w:t>Çarşamba</w:t>
            </w:r>
          </w:p>
          <w:p w:rsidR="00BE4230" w:rsidRPr="00502615" w:rsidRDefault="00BE4230" w:rsidP="00BE4230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lastRenderedPageBreak/>
              <w:t>10:30</w:t>
            </w:r>
          </w:p>
        </w:tc>
        <w:tc>
          <w:tcPr>
            <w:tcW w:w="1497" w:type="dxa"/>
            <w:vAlign w:val="center"/>
          </w:tcPr>
          <w:p w:rsidR="00BE4230" w:rsidRDefault="00BE4230" w:rsidP="00BE4230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lastRenderedPageBreak/>
              <w:t>Çevrimiçi</w:t>
            </w:r>
          </w:p>
        </w:tc>
        <w:tc>
          <w:tcPr>
            <w:tcW w:w="1888" w:type="dxa"/>
            <w:vAlign w:val="center"/>
          </w:tcPr>
          <w:p w:rsidR="00BE4230" w:rsidRDefault="00BE4230" w:rsidP="00BE4230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Dr. Öğr. Üyesi Ömür UÇAR</w:t>
            </w:r>
          </w:p>
        </w:tc>
        <w:tc>
          <w:tcPr>
            <w:tcW w:w="1718" w:type="dxa"/>
            <w:vAlign w:val="center"/>
          </w:tcPr>
          <w:p w:rsidR="00BE4230" w:rsidRPr="00502615" w:rsidRDefault="00BE4230" w:rsidP="00BE4230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E4230" w:rsidTr="00A56070">
        <w:tc>
          <w:tcPr>
            <w:tcW w:w="1396" w:type="dxa"/>
            <w:vAlign w:val="center"/>
          </w:tcPr>
          <w:p w:rsidR="00BE4230" w:rsidRPr="00502615" w:rsidRDefault="00BE4230" w:rsidP="00BE4230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lastRenderedPageBreak/>
              <w:t>SGH104</w:t>
            </w:r>
          </w:p>
        </w:tc>
        <w:tc>
          <w:tcPr>
            <w:tcW w:w="1512" w:type="dxa"/>
            <w:vAlign w:val="center"/>
          </w:tcPr>
          <w:p w:rsidR="00BE4230" w:rsidRPr="00502615" w:rsidRDefault="00BE4230" w:rsidP="00BE4230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El Ayak Bakımı</w:t>
            </w:r>
          </w:p>
        </w:tc>
        <w:tc>
          <w:tcPr>
            <w:tcW w:w="1595" w:type="dxa"/>
            <w:vAlign w:val="center"/>
          </w:tcPr>
          <w:p w:rsidR="00BE4230" w:rsidRPr="002B43FB" w:rsidRDefault="00BE4230" w:rsidP="00BE4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5F6F29">
              <w:rPr>
                <w:rFonts w:cstheme="minorHAnsi"/>
                <w:sz w:val="18"/>
                <w:szCs w:val="18"/>
              </w:rPr>
              <w:t xml:space="preserve"> Temmuz 2021 </w:t>
            </w:r>
            <w:r w:rsidRPr="002B43FB">
              <w:rPr>
                <w:rFonts w:cstheme="minorHAnsi"/>
                <w:sz w:val="18"/>
                <w:szCs w:val="18"/>
              </w:rPr>
              <w:t>Çarşamba</w:t>
            </w:r>
          </w:p>
          <w:p w:rsidR="00BE4230" w:rsidRPr="00502615" w:rsidRDefault="00BE4230" w:rsidP="00BE4230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1497" w:type="dxa"/>
            <w:vAlign w:val="center"/>
          </w:tcPr>
          <w:p w:rsidR="00BE4230" w:rsidRDefault="00BE4230" w:rsidP="00BE4230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BE4230" w:rsidRDefault="00BE4230" w:rsidP="00BE4230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Dr. Öğr. Üyesi Ömür UÇAR</w:t>
            </w:r>
          </w:p>
        </w:tc>
        <w:tc>
          <w:tcPr>
            <w:tcW w:w="1718" w:type="dxa"/>
            <w:vAlign w:val="center"/>
          </w:tcPr>
          <w:p w:rsidR="00BE4230" w:rsidRPr="00502615" w:rsidRDefault="00BE4230" w:rsidP="00BE4230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D0591" w:rsidTr="00301F42">
        <w:tc>
          <w:tcPr>
            <w:tcW w:w="1396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GH108</w:t>
            </w:r>
          </w:p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vAlign w:val="center"/>
          </w:tcPr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Fotoğrafçılık</w:t>
            </w:r>
          </w:p>
        </w:tc>
        <w:tc>
          <w:tcPr>
            <w:tcW w:w="1595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5F6F29">
              <w:rPr>
                <w:rFonts w:cstheme="minorHAnsi"/>
                <w:sz w:val="18"/>
                <w:szCs w:val="18"/>
              </w:rPr>
              <w:t xml:space="preserve"> Temmuz 2021</w:t>
            </w:r>
            <w:r w:rsidRPr="002B43FB">
              <w:rPr>
                <w:rFonts w:cstheme="minorHAnsi"/>
                <w:sz w:val="18"/>
                <w:szCs w:val="18"/>
              </w:rPr>
              <w:t>Perşembe</w:t>
            </w:r>
          </w:p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10:30</w:t>
            </w:r>
          </w:p>
        </w:tc>
        <w:tc>
          <w:tcPr>
            <w:tcW w:w="1497" w:type="dxa"/>
            <w:vAlign w:val="center"/>
          </w:tcPr>
          <w:p w:rsidR="004D0591" w:rsidRDefault="004D0591" w:rsidP="004D059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D0591" w:rsidRDefault="004D0591" w:rsidP="004D0591">
            <w:pPr>
              <w:jc w:val="center"/>
              <w:rPr>
                <w:b/>
                <w:bCs/>
              </w:rPr>
            </w:pPr>
            <w:r w:rsidRPr="00745DAD">
              <w:rPr>
                <w:rFonts w:cstheme="minorHAnsi"/>
                <w:sz w:val="18"/>
                <w:szCs w:val="18"/>
              </w:rPr>
              <w:t>Öğr.Gör Ruşen AKMAN</w:t>
            </w:r>
          </w:p>
        </w:tc>
        <w:tc>
          <w:tcPr>
            <w:tcW w:w="1718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-</w:t>
            </w:r>
          </w:p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</w:p>
        </w:tc>
      </w:tr>
      <w:tr w:rsidR="004D0591" w:rsidTr="00CE14C6">
        <w:tc>
          <w:tcPr>
            <w:tcW w:w="1396" w:type="dxa"/>
            <w:vAlign w:val="center"/>
          </w:tcPr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SHM366</w:t>
            </w:r>
          </w:p>
        </w:tc>
        <w:tc>
          <w:tcPr>
            <w:tcW w:w="1512" w:type="dxa"/>
            <w:vAlign w:val="center"/>
          </w:tcPr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Girişimcilik</w:t>
            </w:r>
          </w:p>
        </w:tc>
        <w:tc>
          <w:tcPr>
            <w:tcW w:w="1595" w:type="dxa"/>
            <w:vAlign w:val="center"/>
          </w:tcPr>
          <w:p w:rsidR="004D0591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5F6F29">
              <w:rPr>
                <w:rFonts w:cstheme="minorHAnsi"/>
                <w:sz w:val="18"/>
                <w:szCs w:val="18"/>
              </w:rPr>
              <w:t xml:space="preserve"> Temmuz 2021</w:t>
            </w:r>
            <w:r>
              <w:rPr>
                <w:rFonts w:cstheme="minorHAnsi"/>
                <w:sz w:val="18"/>
                <w:szCs w:val="18"/>
              </w:rPr>
              <w:t xml:space="preserve"> Perşembe</w:t>
            </w:r>
          </w:p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1497" w:type="dxa"/>
            <w:vAlign w:val="center"/>
          </w:tcPr>
          <w:p w:rsidR="004D0591" w:rsidRDefault="004D0591" w:rsidP="004D059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D0591" w:rsidRDefault="004D0591" w:rsidP="004D059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Gizem DOĞANEL AKSOY</w:t>
            </w:r>
          </w:p>
        </w:tc>
        <w:tc>
          <w:tcPr>
            <w:tcW w:w="1718" w:type="dxa"/>
            <w:vAlign w:val="center"/>
          </w:tcPr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D0591" w:rsidTr="009B2D10">
        <w:tc>
          <w:tcPr>
            <w:tcW w:w="1396" w:type="dxa"/>
            <w:vAlign w:val="center"/>
          </w:tcPr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OPT212</w:t>
            </w:r>
          </w:p>
        </w:tc>
        <w:tc>
          <w:tcPr>
            <w:tcW w:w="1512" w:type="dxa"/>
            <w:vAlign w:val="center"/>
          </w:tcPr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İş Sağlığı ve Güvenliği</w:t>
            </w:r>
          </w:p>
        </w:tc>
        <w:tc>
          <w:tcPr>
            <w:tcW w:w="1595" w:type="dxa"/>
            <w:vAlign w:val="center"/>
          </w:tcPr>
          <w:p w:rsidR="004D0591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Temmuz 2021</w:t>
            </w:r>
          </w:p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Cuma</w:t>
            </w:r>
          </w:p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09:30</w:t>
            </w:r>
          </w:p>
        </w:tc>
        <w:tc>
          <w:tcPr>
            <w:tcW w:w="1497" w:type="dxa"/>
            <w:vAlign w:val="center"/>
          </w:tcPr>
          <w:p w:rsidR="004D0591" w:rsidRDefault="004D0591" w:rsidP="004D059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D0591" w:rsidRDefault="004D0591" w:rsidP="004D0591">
            <w:pPr>
              <w:jc w:val="center"/>
              <w:rPr>
                <w:b/>
                <w:bCs/>
              </w:rPr>
            </w:pPr>
            <w:r w:rsidRPr="00745DAD">
              <w:rPr>
                <w:rFonts w:cstheme="minorHAnsi"/>
                <w:sz w:val="18"/>
                <w:szCs w:val="18"/>
              </w:rPr>
              <w:t>Öğr.Gör Ruşen AKMAN</w:t>
            </w:r>
          </w:p>
        </w:tc>
        <w:tc>
          <w:tcPr>
            <w:tcW w:w="1718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-</w:t>
            </w:r>
          </w:p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</w:p>
        </w:tc>
      </w:tr>
      <w:tr w:rsidR="004D0591" w:rsidTr="009B2D10">
        <w:tc>
          <w:tcPr>
            <w:tcW w:w="1396" w:type="dxa"/>
            <w:vAlign w:val="center"/>
          </w:tcPr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SHM364</w:t>
            </w:r>
          </w:p>
        </w:tc>
        <w:tc>
          <w:tcPr>
            <w:tcW w:w="1512" w:type="dxa"/>
            <w:vAlign w:val="center"/>
          </w:tcPr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e Koruma</w:t>
            </w:r>
          </w:p>
        </w:tc>
        <w:tc>
          <w:tcPr>
            <w:tcW w:w="1595" w:type="dxa"/>
            <w:vAlign w:val="center"/>
          </w:tcPr>
          <w:p w:rsidR="004D0591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6F29">
              <w:rPr>
                <w:rFonts w:cstheme="minorHAnsi"/>
                <w:sz w:val="18"/>
                <w:szCs w:val="18"/>
              </w:rPr>
              <w:t>9 Temmuz 2021</w:t>
            </w:r>
            <w:r>
              <w:rPr>
                <w:rFonts w:cstheme="minorHAnsi"/>
                <w:sz w:val="18"/>
                <w:szCs w:val="18"/>
              </w:rPr>
              <w:t xml:space="preserve"> Cuma</w:t>
            </w:r>
          </w:p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1497" w:type="dxa"/>
            <w:vAlign w:val="center"/>
          </w:tcPr>
          <w:p w:rsidR="004D0591" w:rsidRDefault="004D0591" w:rsidP="004D059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D0591" w:rsidRDefault="004D0591" w:rsidP="004D0591">
            <w:pPr>
              <w:jc w:val="center"/>
              <w:rPr>
                <w:b/>
                <w:bCs/>
              </w:rPr>
            </w:pPr>
            <w:r w:rsidRPr="00745DAD">
              <w:rPr>
                <w:rFonts w:cstheme="minorHAnsi"/>
                <w:sz w:val="18"/>
                <w:szCs w:val="18"/>
              </w:rPr>
              <w:t>Öğr.Gör Ruşen AKMAN</w:t>
            </w:r>
          </w:p>
        </w:tc>
        <w:tc>
          <w:tcPr>
            <w:tcW w:w="1718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-</w:t>
            </w:r>
          </w:p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</w:p>
        </w:tc>
      </w:tr>
      <w:tr w:rsidR="004D0591" w:rsidTr="007D5552">
        <w:tc>
          <w:tcPr>
            <w:tcW w:w="1396" w:type="dxa"/>
            <w:vAlign w:val="center"/>
          </w:tcPr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TDİ102</w:t>
            </w:r>
          </w:p>
        </w:tc>
        <w:tc>
          <w:tcPr>
            <w:tcW w:w="1512" w:type="dxa"/>
            <w:vAlign w:val="center"/>
          </w:tcPr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Türk Dili I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1595" w:type="dxa"/>
            <w:vAlign w:val="center"/>
          </w:tcPr>
          <w:p w:rsidR="004D0591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Temmuz 2021</w:t>
            </w:r>
          </w:p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rtesi</w:t>
            </w:r>
          </w:p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10:00-12</w:t>
            </w:r>
            <w:r w:rsidRPr="002B43FB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497" w:type="dxa"/>
            <w:vAlign w:val="center"/>
          </w:tcPr>
          <w:p w:rsidR="004D0591" w:rsidRDefault="004D0591" w:rsidP="004D059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D0591" w:rsidRDefault="004D0591" w:rsidP="004D059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 xml:space="preserve">Öğr. Gör. H. </w:t>
            </w:r>
            <w:r>
              <w:rPr>
                <w:rFonts w:cstheme="minorHAnsi"/>
                <w:sz w:val="18"/>
                <w:szCs w:val="18"/>
              </w:rPr>
              <w:t>AKGÜL</w:t>
            </w:r>
          </w:p>
        </w:tc>
        <w:tc>
          <w:tcPr>
            <w:tcW w:w="1718" w:type="dxa"/>
            <w:vAlign w:val="center"/>
          </w:tcPr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UZEM</w:t>
            </w:r>
          </w:p>
        </w:tc>
      </w:tr>
      <w:tr w:rsidR="004D0591" w:rsidTr="007D5552">
        <w:tc>
          <w:tcPr>
            <w:tcW w:w="1396" w:type="dxa"/>
            <w:vAlign w:val="center"/>
          </w:tcPr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YDİ102</w:t>
            </w:r>
          </w:p>
        </w:tc>
        <w:tc>
          <w:tcPr>
            <w:tcW w:w="1512" w:type="dxa"/>
            <w:vAlign w:val="center"/>
          </w:tcPr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Yabancı Dil I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1595" w:type="dxa"/>
            <w:vAlign w:val="center"/>
          </w:tcPr>
          <w:p w:rsidR="004D0591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Temmuz 2021</w:t>
            </w:r>
          </w:p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rtesi</w:t>
            </w:r>
          </w:p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:00-15</w:t>
            </w:r>
            <w:r w:rsidRPr="002B43FB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497" w:type="dxa"/>
            <w:vAlign w:val="center"/>
          </w:tcPr>
          <w:p w:rsidR="004D0591" w:rsidRDefault="004D0591" w:rsidP="004D059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D0591" w:rsidRDefault="004D0591" w:rsidP="004D059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 xml:space="preserve">Öğr. Gör. </w:t>
            </w:r>
            <w:r>
              <w:rPr>
                <w:rFonts w:cstheme="minorHAnsi"/>
                <w:sz w:val="18"/>
                <w:szCs w:val="18"/>
              </w:rPr>
              <w:t>Z. TAKIR</w:t>
            </w:r>
          </w:p>
        </w:tc>
        <w:tc>
          <w:tcPr>
            <w:tcW w:w="1718" w:type="dxa"/>
            <w:vAlign w:val="center"/>
          </w:tcPr>
          <w:p w:rsidR="004D0591" w:rsidRPr="00502615" w:rsidRDefault="004D0591" w:rsidP="004D0591">
            <w:pPr>
              <w:jc w:val="center"/>
              <w:rPr>
                <w:b/>
                <w:bCs/>
              </w:rPr>
            </w:pPr>
            <w:r w:rsidRPr="002B43FB">
              <w:rPr>
                <w:rFonts w:cstheme="minorHAnsi"/>
                <w:sz w:val="18"/>
                <w:szCs w:val="18"/>
              </w:rPr>
              <w:t>UZEM</w:t>
            </w:r>
          </w:p>
        </w:tc>
      </w:tr>
      <w:tr w:rsidR="004D0591" w:rsidTr="00551D9D">
        <w:tc>
          <w:tcPr>
            <w:tcW w:w="1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A10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tatürk İlkeleri ve İnkılap </w:t>
            </w:r>
            <w:r w:rsidRPr="002B43FB">
              <w:rPr>
                <w:rFonts w:cstheme="minorHAnsi"/>
                <w:sz w:val="18"/>
                <w:szCs w:val="18"/>
              </w:rPr>
              <w:t>Tarihi I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1595" w:type="dxa"/>
            <w:vAlign w:val="center"/>
          </w:tcPr>
          <w:p w:rsidR="004D0591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Temmuz 2021</w:t>
            </w:r>
          </w:p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rtesi</w:t>
            </w:r>
          </w:p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2B43FB">
              <w:rPr>
                <w:rFonts w:cstheme="minorHAnsi"/>
                <w:sz w:val="18"/>
                <w:szCs w:val="18"/>
              </w:rPr>
              <w:t>:00-1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2B43FB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497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M. YÜMLÜ</w:t>
            </w:r>
          </w:p>
        </w:tc>
        <w:tc>
          <w:tcPr>
            <w:tcW w:w="1718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UZEM</w:t>
            </w:r>
          </w:p>
        </w:tc>
      </w:tr>
      <w:tr w:rsidR="004D0591" w:rsidTr="00551D9D">
        <w:tc>
          <w:tcPr>
            <w:tcW w:w="1396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TBT184</w:t>
            </w:r>
          </w:p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:rsidR="004D0591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Temmuz 2021</w:t>
            </w:r>
          </w:p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Pazartesi</w:t>
            </w:r>
          </w:p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10:30</w:t>
            </w:r>
          </w:p>
        </w:tc>
        <w:tc>
          <w:tcPr>
            <w:tcW w:w="1497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Erol İMREN</w:t>
            </w:r>
          </w:p>
        </w:tc>
        <w:tc>
          <w:tcPr>
            <w:tcW w:w="1718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-</w:t>
            </w:r>
          </w:p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D0591" w:rsidTr="00551D9D">
        <w:tc>
          <w:tcPr>
            <w:tcW w:w="1396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GH106</w:t>
            </w:r>
          </w:p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Temel Makyaj</w:t>
            </w:r>
          </w:p>
        </w:tc>
        <w:tc>
          <w:tcPr>
            <w:tcW w:w="1595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5F6F29">
              <w:rPr>
                <w:rFonts w:cstheme="minorHAnsi"/>
                <w:sz w:val="18"/>
                <w:szCs w:val="18"/>
              </w:rPr>
              <w:t xml:space="preserve"> Temmuz 2021</w:t>
            </w:r>
            <w:r w:rsidRPr="002B43FB">
              <w:rPr>
                <w:rFonts w:cstheme="minorHAnsi"/>
                <w:sz w:val="18"/>
                <w:szCs w:val="18"/>
              </w:rPr>
              <w:t>Salı</w:t>
            </w:r>
          </w:p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09:30</w:t>
            </w:r>
          </w:p>
        </w:tc>
        <w:tc>
          <w:tcPr>
            <w:tcW w:w="1497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Gizem DOĞANEL AKSOY</w:t>
            </w:r>
          </w:p>
        </w:tc>
        <w:tc>
          <w:tcPr>
            <w:tcW w:w="1718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-</w:t>
            </w:r>
          </w:p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D0591" w:rsidTr="00551D9D">
        <w:tc>
          <w:tcPr>
            <w:tcW w:w="1396" w:type="dxa"/>
            <w:vAlign w:val="center"/>
          </w:tcPr>
          <w:p w:rsidR="004D0591" w:rsidRPr="002B43FB" w:rsidRDefault="004D0591" w:rsidP="004D0591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SGHS232</w:t>
            </w:r>
          </w:p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4D0591" w:rsidRPr="002B43FB" w:rsidRDefault="004D0591" w:rsidP="004D0591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slenme ve Deri Sağlığı</w:t>
            </w:r>
          </w:p>
        </w:tc>
        <w:tc>
          <w:tcPr>
            <w:tcW w:w="1595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5F6F29">
              <w:rPr>
                <w:rFonts w:cstheme="minorHAnsi"/>
                <w:sz w:val="18"/>
                <w:szCs w:val="18"/>
              </w:rPr>
              <w:t xml:space="preserve"> Temmuz 2021</w:t>
            </w:r>
            <w:r w:rsidRPr="002B43FB">
              <w:rPr>
                <w:rFonts w:cstheme="minorHAnsi"/>
                <w:sz w:val="18"/>
                <w:szCs w:val="18"/>
              </w:rPr>
              <w:t>Salı</w:t>
            </w:r>
          </w:p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1497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Gizem DOĞANEL AKSOY</w:t>
            </w:r>
          </w:p>
        </w:tc>
        <w:tc>
          <w:tcPr>
            <w:tcW w:w="1718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D0591" w:rsidTr="00551D9D">
        <w:tc>
          <w:tcPr>
            <w:tcW w:w="1396" w:type="dxa"/>
            <w:vAlign w:val="center"/>
          </w:tcPr>
          <w:p w:rsidR="004D0591" w:rsidRPr="002B43FB" w:rsidRDefault="004D0591" w:rsidP="004D0591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GH</w:t>
            </w:r>
            <w:r w:rsidRPr="002B43FB">
              <w:rPr>
                <w:rFonts w:cstheme="minorHAnsi"/>
                <w:sz w:val="18"/>
                <w:szCs w:val="18"/>
              </w:rPr>
              <w:t>S215</w:t>
            </w:r>
          </w:p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4D0591" w:rsidRPr="002B43FB" w:rsidRDefault="004D0591" w:rsidP="004D0591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Doğal Yöntemlerle Cilt Bakımı</w:t>
            </w:r>
          </w:p>
        </w:tc>
        <w:tc>
          <w:tcPr>
            <w:tcW w:w="1595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5F6F29">
              <w:rPr>
                <w:rFonts w:cstheme="minorHAnsi"/>
                <w:sz w:val="18"/>
                <w:szCs w:val="18"/>
              </w:rPr>
              <w:t xml:space="preserve"> Temmuz 2021</w:t>
            </w:r>
            <w:r w:rsidRPr="002B43FB">
              <w:rPr>
                <w:rFonts w:cstheme="minorHAnsi"/>
                <w:sz w:val="18"/>
                <w:szCs w:val="18"/>
              </w:rPr>
              <w:t>Salı</w:t>
            </w:r>
          </w:p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15:30</w:t>
            </w:r>
          </w:p>
        </w:tc>
        <w:tc>
          <w:tcPr>
            <w:tcW w:w="1497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43FB">
              <w:rPr>
                <w:rFonts w:cstheme="minorHAnsi"/>
                <w:sz w:val="18"/>
                <w:szCs w:val="18"/>
              </w:rPr>
              <w:t>Öğr. Gör. Gizem DOĞANEL AKSOY</w:t>
            </w:r>
          </w:p>
        </w:tc>
        <w:tc>
          <w:tcPr>
            <w:tcW w:w="1718" w:type="dxa"/>
            <w:vAlign w:val="center"/>
          </w:tcPr>
          <w:p w:rsidR="004D0591" w:rsidRPr="002B43FB" w:rsidRDefault="004D0591" w:rsidP="004D05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:rsidR="006F4508" w:rsidRDefault="006F4508" w:rsidP="00502615">
      <w:pPr>
        <w:jc w:val="center"/>
      </w:pPr>
    </w:p>
    <w:p w:rsidR="00A359E0" w:rsidRDefault="00A359E0" w:rsidP="00502615">
      <w:pPr>
        <w:jc w:val="center"/>
        <w:rPr>
          <w:b/>
          <w:bCs/>
        </w:rPr>
      </w:pPr>
    </w:p>
    <w:p w:rsidR="00A359E0" w:rsidRDefault="00D56BEC" w:rsidP="00D56BEC">
      <w:pPr>
        <w:rPr>
          <w:b/>
          <w:bCs/>
        </w:rPr>
      </w:pPr>
      <w:r>
        <w:rPr>
          <w:b/>
          <w:bCs/>
        </w:rPr>
        <w:t xml:space="preserve">        Öğr. Gör Ruşen AKMAN</w:t>
      </w:r>
      <w:r w:rsidR="00CA4ED0">
        <w:rPr>
          <w:b/>
          <w:bCs/>
        </w:rPr>
        <w:tab/>
      </w:r>
      <w:r w:rsidR="00CA4ED0">
        <w:rPr>
          <w:b/>
          <w:bCs/>
        </w:rPr>
        <w:tab/>
      </w:r>
      <w:r w:rsidR="00CA4ED0">
        <w:rPr>
          <w:b/>
          <w:bCs/>
        </w:rPr>
        <w:tab/>
      </w:r>
      <w:r w:rsidR="00CA4ED0">
        <w:rPr>
          <w:b/>
          <w:bCs/>
        </w:rPr>
        <w:tab/>
      </w:r>
      <w:bookmarkStart w:id="0" w:name="_GoBack"/>
      <w:bookmarkEnd w:id="0"/>
      <w:r w:rsidR="00CA4ED0" w:rsidRPr="00CA4ED0">
        <w:rPr>
          <w:b/>
          <w:bCs/>
        </w:rPr>
        <w:t>Dr. Öğr. Üyesi Hacer YALNIZ DİLCEN</w:t>
      </w:r>
    </w:p>
    <w:p w:rsidR="00481870" w:rsidRPr="00481870" w:rsidRDefault="00D56BEC" w:rsidP="00502615">
      <w:pPr>
        <w:jc w:val="center"/>
        <w:rPr>
          <w:b/>
          <w:bCs/>
        </w:rPr>
      </w:pPr>
      <w:r>
        <w:rPr>
          <w:b/>
          <w:bCs/>
        </w:rPr>
        <w:t>Bölüm Başkan V.</w:t>
      </w:r>
      <w:r w:rsidR="00CA4ED0" w:rsidRPr="00CA4ED0">
        <w:rPr>
          <w:b/>
          <w:bCs/>
        </w:rPr>
        <w:t>Bartın S.H.M.Y.O.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8A3" w:rsidRDefault="008128A3" w:rsidP="00481870">
      <w:pPr>
        <w:spacing w:after="0" w:line="240" w:lineRule="auto"/>
      </w:pPr>
      <w:r>
        <w:separator/>
      </w:r>
    </w:p>
  </w:endnote>
  <w:endnote w:type="continuationSeparator" w:id="1">
    <w:p w:rsidR="008128A3" w:rsidRDefault="008128A3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566511"/>
      <w:docPartObj>
        <w:docPartGallery w:val="Page Numbers (Bottom of Page)"/>
        <w:docPartUnique/>
      </w:docPartObj>
    </w:sdtPr>
    <w:sdtContent>
      <w:p w:rsidR="00A359E0" w:rsidRDefault="0027199B">
        <w:pPr>
          <w:pStyle w:val="Altbilgi"/>
          <w:jc w:val="center"/>
        </w:pPr>
        <w:r>
          <w:fldChar w:fldCharType="begin"/>
        </w:r>
        <w:r w:rsidR="00A359E0">
          <w:instrText>PAGE   \* MERGEFORMAT</w:instrText>
        </w:r>
        <w:r>
          <w:fldChar w:fldCharType="separate"/>
        </w:r>
        <w:r w:rsidR="001E6544">
          <w:rPr>
            <w:noProof/>
          </w:rPr>
          <w:t>2</w:t>
        </w:r>
        <w:r>
          <w:fldChar w:fldCharType="end"/>
        </w:r>
      </w:p>
    </w:sdtContent>
  </w:sdt>
  <w:p w:rsidR="00A359E0" w:rsidRDefault="00A359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8A3" w:rsidRDefault="008128A3" w:rsidP="00481870">
      <w:pPr>
        <w:spacing w:after="0" w:line="240" w:lineRule="auto"/>
      </w:pPr>
      <w:r>
        <w:separator/>
      </w:r>
    </w:p>
  </w:footnote>
  <w:footnote w:type="continuationSeparator" w:id="1">
    <w:p w:rsidR="008128A3" w:rsidRDefault="008128A3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C7FB4"/>
    <w:rsid w:val="00023BB4"/>
    <w:rsid w:val="00076319"/>
    <w:rsid w:val="000E5FD1"/>
    <w:rsid w:val="00103713"/>
    <w:rsid w:val="00113DA9"/>
    <w:rsid w:val="00127CE1"/>
    <w:rsid w:val="00141950"/>
    <w:rsid w:val="001C6CC5"/>
    <w:rsid w:val="001E6544"/>
    <w:rsid w:val="001E73CF"/>
    <w:rsid w:val="00221484"/>
    <w:rsid w:val="00236BBA"/>
    <w:rsid w:val="00246ED3"/>
    <w:rsid w:val="0027199B"/>
    <w:rsid w:val="002762AC"/>
    <w:rsid w:val="002A3A5F"/>
    <w:rsid w:val="002A791D"/>
    <w:rsid w:val="002B43FB"/>
    <w:rsid w:val="00303436"/>
    <w:rsid w:val="00366EEF"/>
    <w:rsid w:val="0039744A"/>
    <w:rsid w:val="003B573C"/>
    <w:rsid w:val="003C7FB4"/>
    <w:rsid w:val="00405339"/>
    <w:rsid w:val="00420B97"/>
    <w:rsid w:val="004540BB"/>
    <w:rsid w:val="004605FE"/>
    <w:rsid w:val="00481870"/>
    <w:rsid w:val="004D0591"/>
    <w:rsid w:val="004F106C"/>
    <w:rsid w:val="00502615"/>
    <w:rsid w:val="005B3E25"/>
    <w:rsid w:val="005D4B62"/>
    <w:rsid w:val="005F6F29"/>
    <w:rsid w:val="00600A44"/>
    <w:rsid w:val="006528D8"/>
    <w:rsid w:val="00675055"/>
    <w:rsid w:val="00686035"/>
    <w:rsid w:val="006F4508"/>
    <w:rsid w:val="00732C0E"/>
    <w:rsid w:val="007411F0"/>
    <w:rsid w:val="00745B19"/>
    <w:rsid w:val="00747DBB"/>
    <w:rsid w:val="007B64CF"/>
    <w:rsid w:val="008128A3"/>
    <w:rsid w:val="00812A4E"/>
    <w:rsid w:val="00832A13"/>
    <w:rsid w:val="00884916"/>
    <w:rsid w:val="008969EB"/>
    <w:rsid w:val="008F1DAA"/>
    <w:rsid w:val="00965EB0"/>
    <w:rsid w:val="00990A93"/>
    <w:rsid w:val="00A359E0"/>
    <w:rsid w:val="00AA7C89"/>
    <w:rsid w:val="00AD50FB"/>
    <w:rsid w:val="00B072AF"/>
    <w:rsid w:val="00B52B8C"/>
    <w:rsid w:val="00B61861"/>
    <w:rsid w:val="00B62F7E"/>
    <w:rsid w:val="00BA4FE9"/>
    <w:rsid w:val="00BE4230"/>
    <w:rsid w:val="00C914E9"/>
    <w:rsid w:val="00CA4ED0"/>
    <w:rsid w:val="00CC7328"/>
    <w:rsid w:val="00D56BEC"/>
    <w:rsid w:val="00D610F3"/>
    <w:rsid w:val="00D9388E"/>
    <w:rsid w:val="00D969CD"/>
    <w:rsid w:val="00E37D76"/>
    <w:rsid w:val="00E62C6B"/>
    <w:rsid w:val="00ED7401"/>
    <w:rsid w:val="00EF5FB1"/>
    <w:rsid w:val="00F11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9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E797-6F6C-46F2-807E-A9E70A86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Windows User</cp:lastModifiedBy>
  <cp:revision>4</cp:revision>
  <cp:lastPrinted>2019-10-01T11:14:00Z</cp:lastPrinted>
  <dcterms:created xsi:type="dcterms:W3CDTF">2021-04-13T12:01:00Z</dcterms:created>
  <dcterms:modified xsi:type="dcterms:W3CDTF">2021-05-09T12:02:00Z</dcterms:modified>
</cp:coreProperties>
</file>